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B1C" w:rsidRPr="00570B1C" w:rsidRDefault="00DE0410" w:rsidP="00094FD8">
      <w:pPr>
        <w:pStyle w:val="ConsPlusNonformat"/>
        <w:spacing w:after="240" w:line="276" w:lineRule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317490</wp:posOffset>
                </wp:positionH>
                <wp:positionV relativeFrom="paragraph">
                  <wp:posOffset>-7620</wp:posOffset>
                </wp:positionV>
                <wp:extent cx="904875" cy="276225"/>
                <wp:effectExtent l="0" t="0" r="28575" b="28575"/>
                <wp:wrapNone/>
                <wp:docPr id="1" name="Скругленный 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276225"/>
                        </a:xfrm>
                        <a:prstGeom prst="roundRect">
                          <a:avLst/>
                        </a:prstGeom>
                        <a:ln w="31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0410" w:rsidRPr="00DE0410" w:rsidRDefault="00DE0410" w:rsidP="00DE0410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ОБРАЗ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" o:spid="_x0000_s1026" style="position:absolute;margin-left:418.7pt;margin-top:-.6pt;width:71.25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" fillcolor="white [3201]" strokecolor="#7f7f7f [1612]" strokeweight=".25pt">
                <v:textbox>
                  <w:txbxContent>
                    <w:p w:rsidR="00DE0410" w:rsidRPr="00DE0410" w:rsidRDefault="00DE0410" w:rsidP="00DE0410"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ОБРАЗЕЦ</w:t>
                      </w:r>
                    </w:p>
                  </w:txbxContent>
                </v:textbox>
              </v:roundrect>
            </w:pict>
          </mc:Fallback>
        </mc:AlternateContent>
      </w:r>
    </w:p>
    <w:p w:rsidR="00570B1C" w:rsidRPr="00570B1C" w:rsidRDefault="00570B1C" w:rsidP="00094FD8">
      <w:pPr>
        <w:pStyle w:val="ConsPlusNonformat"/>
        <w:spacing w:after="240" w:line="276" w:lineRule="auto"/>
        <w:jc w:val="center"/>
        <w:rPr>
          <w:rFonts w:asciiTheme="majorHAnsi" w:hAnsiTheme="majorHAnsi"/>
          <w:sz w:val="22"/>
          <w:szCs w:val="22"/>
        </w:rPr>
      </w:pPr>
      <w:r w:rsidRPr="00570B1C">
        <w:rPr>
          <w:rFonts w:asciiTheme="majorHAnsi" w:hAnsiTheme="majorHAnsi"/>
          <w:sz w:val="22"/>
          <w:szCs w:val="22"/>
        </w:rPr>
        <w:t>на бланке юридического лица с указанием адреса, ИНН, ОГРН</w:t>
      </w:r>
    </w:p>
    <w:p w:rsidR="00570B1C" w:rsidRPr="00570B1C" w:rsidRDefault="00570B1C" w:rsidP="00DE3C57">
      <w:pPr>
        <w:pStyle w:val="ConsPlusNonformat"/>
        <w:spacing w:line="276" w:lineRule="auto"/>
        <w:jc w:val="center"/>
        <w:rPr>
          <w:rFonts w:asciiTheme="majorHAnsi" w:hAnsiTheme="majorHAnsi"/>
          <w:b/>
          <w:sz w:val="22"/>
          <w:szCs w:val="22"/>
        </w:rPr>
      </w:pPr>
      <w:r w:rsidRPr="00570B1C">
        <w:rPr>
          <w:rFonts w:asciiTheme="majorHAnsi" w:hAnsiTheme="majorHAnsi"/>
          <w:b/>
          <w:sz w:val="22"/>
          <w:szCs w:val="22"/>
        </w:rPr>
        <w:t>ДОВЕРЕННОСТЬ</w:t>
      </w:r>
    </w:p>
    <w:p w:rsidR="00570B1C" w:rsidRPr="00570B1C" w:rsidRDefault="00570B1C" w:rsidP="00DE3C57">
      <w:pPr>
        <w:pStyle w:val="ConsPlusNonformat"/>
        <w:spacing w:after="240" w:line="276" w:lineRule="auto"/>
        <w:jc w:val="center"/>
        <w:rPr>
          <w:rFonts w:asciiTheme="majorHAnsi" w:hAnsiTheme="majorHAnsi"/>
          <w:b/>
          <w:sz w:val="22"/>
          <w:szCs w:val="22"/>
        </w:rPr>
      </w:pPr>
      <w:r w:rsidRPr="00570B1C">
        <w:rPr>
          <w:rFonts w:asciiTheme="majorHAnsi" w:hAnsiTheme="majorHAnsi"/>
          <w:b/>
          <w:sz w:val="22"/>
          <w:szCs w:val="22"/>
        </w:rPr>
        <w:t>на право представлять интересы ю</w:t>
      </w:r>
      <w:r>
        <w:rPr>
          <w:rFonts w:asciiTheme="majorHAnsi" w:hAnsiTheme="majorHAnsi"/>
          <w:b/>
          <w:sz w:val="22"/>
          <w:szCs w:val="22"/>
        </w:rPr>
        <w:t>ридического лица</w:t>
      </w:r>
    </w:p>
    <w:p w:rsidR="00570B1C" w:rsidRPr="00570B1C" w:rsidRDefault="00570B1C" w:rsidP="00DE3C57">
      <w:pPr>
        <w:pStyle w:val="ConsPlusNonformat"/>
        <w:spacing w:line="276" w:lineRule="auto"/>
        <w:jc w:val="center"/>
        <w:rPr>
          <w:rFonts w:asciiTheme="majorHAnsi" w:hAnsiTheme="majorHAnsi"/>
          <w:sz w:val="22"/>
          <w:szCs w:val="22"/>
        </w:rPr>
      </w:pPr>
      <w:r w:rsidRPr="00570B1C">
        <w:rPr>
          <w:rFonts w:asciiTheme="majorHAnsi" w:hAnsiTheme="majorHAnsi"/>
          <w:sz w:val="22"/>
          <w:szCs w:val="22"/>
        </w:rPr>
        <w:t>________________________________</w:t>
      </w:r>
      <w:r>
        <w:rPr>
          <w:rFonts w:asciiTheme="majorHAnsi" w:hAnsiTheme="majorHAnsi"/>
          <w:sz w:val="22"/>
          <w:szCs w:val="22"/>
        </w:rPr>
        <w:t>_______________</w:t>
      </w:r>
      <w:r w:rsidRPr="00570B1C">
        <w:rPr>
          <w:rFonts w:asciiTheme="majorHAnsi" w:hAnsiTheme="majorHAnsi"/>
          <w:sz w:val="22"/>
          <w:szCs w:val="22"/>
        </w:rPr>
        <w:t>___________________________________</w:t>
      </w:r>
    </w:p>
    <w:p w:rsidR="00570B1C" w:rsidRPr="00570B1C" w:rsidRDefault="00570B1C" w:rsidP="00DE3C57">
      <w:pPr>
        <w:pStyle w:val="ConsPlusNonformat"/>
        <w:spacing w:after="240" w:line="276" w:lineRule="auto"/>
        <w:jc w:val="center"/>
        <w:rPr>
          <w:rFonts w:asciiTheme="majorHAnsi" w:hAnsiTheme="majorHAnsi"/>
          <w:sz w:val="18"/>
          <w:szCs w:val="18"/>
        </w:rPr>
      </w:pPr>
      <w:r w:rsidRPr="00570B1C">
        <w:rPr>
          <w:rFonts w:asciiTheme="majorHAnsi" w:hAnsiTheme="majorHAnsi"/>
          <w:sz w:val="18"/>
          <w:szCs w:val="18"/>
        </w:rPr>
        <w:t>(место и дата выдачи доверенности прописью)</w:t>
      </w:r>
    </w:p>
    <w:p w:rsidR="00570B1C" w:rsidRPr="00570B1C" w:rsidRDefault="00570B1C" w:rsidP="00DE3C57">
      <w:pPr>
        <w:pStyle w:val="ConsPlusNonformat"/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570B1C">
        <w:rPr>
          <w:rFonts w:asciiTheme="majorHAnsi" w:hAnsiTheme="majorHAnsi"/>
          <w:sz w:val="22"/>
          <w:szCs w:val="22"/>
        </w:rPr>
        <w:t>__________</w:t>
      </w:r>
      <w:r>
        <w:rPr>
          <w:rFonts w:asciiTheme="majorHAnsi" w:hAnsiTheme="majorHAnsi"/>
          <w:sz w:val="22"/>
          <w:szCs w:val="22"/>
        </w:rPr>
        <w:t>___________________________</w:t>
      </w:r>
      <w:r w:rsidR="00094FD8">
        <w:rPr>
          <w:rFonts w:asciiTheme="majorHAnsi" w:hAnsiTheme="majorHAnsi"/>
          <w:sz w:val="22"/>
          <w:szCs w:val="22"/>
        </w:rPr>
        <w:t>____</w:t>
      </w:r>
      <w:r w:rsidRPr="00570B1C">
        <w:rPr>
          <w:rFonts w:asciiTheme="majorHAnsi" w:hAnsiTheme="majorHAnsi"/>
          <w:sz w:val="22"/>
          <w:szCs w:val="22"/>
        </w:rPr>
        <w:t>_______________________ в лице ________</w:t>
      </w:r>
      <w:r>
        <w:rPr>
          <w:rFonts w:asciiTheme="majorHAnsi" w:hAnsiTheme="majorHAnsi"/>
          <w:sz w:val="22"/>
          <w:szCs w:val="22"/>
        </w:rPr>
        <w:t>_________________</w:t>
      </w:r>
      <w:r w:rsidRPr="00570B1C">
        <w:rPr>
          <w:rFonts w:asciiTheme="majorHAnsi" w:hAnsiTheme="majorHAnsi"/>
          <w:sz w:val="22"/>
          <w:szCs w:val="22"/>
        </w:rPr>
        <w:t>____________________,</w:t>
      </w:r>
    </w:p>
    <w:p w:rsidR="00570B1C" w:rsidRPr="00570B1C" w:rsidRDefault="00570B1C" w:rsidP="00DE3C57">
      <w:pPr>
        <w:pStyle w:val="ConsPlusNonformat"/>
        <w:spacing w:after="240" w:line="276" w:lineRule="auto"/>
        <w:ind w:firstLine="708"/>
        <w:jc w:val="both"/>
        <w:rPr>
          <w:rFonts w:asciiTheme="majorHAnsi" w:hAnsiTheme="majorHAnsi"/>
          <w:sz w:val="18"/>
          <w:szCs w:val="18"/>
        </w:rPr>
      </w:pPr>
      <w:r w:rsidRPr="00570B1C">
        <w:rPr>
          <w:rFonts w:asciiTheme="majorHAnsi" w:hAnsiTheme="majorHAnsi"/>
          <w:sz w:val="18"/>
          <w:szCs w:val="18"/>
        </w:rPr>
        <w:t xml:space="preserve">(наименование юридического лица) </w:t>
      </w:r>
      <w:r>
        <w:rPr>
          <w:rFonts w:asciiTheme="majorHAnsi" w:hAnsiTheme="majorHAnsi"/>
          <w:sz w:val="18"/>
          <w:szCs w:val="18"/>
        </w:rPr>
        <w:tab/>
      </w:r>
      <w:r>
        <w:rPr>
          <w:rFonts w:asciiTheme="majorHAnsi" w:hAnsiTheme="majorHAnsi"/>
          <w:sz w:val="18"/>
          <w:szCs w:val="18"/>
        </w:rPr>
        <w:tab/>
      </w:r>
      <w:r>
        <w:rPr>
          <w:rFonts w:asciiTheme="majorHAnsi" w:hAnsiTheme="majorHAnsi"/>
          <w:sz w:val="18"/>
          <w:szCs w:val="18"/>
        </w:rPr>
        <w:tab/>
      </w:r>
      <w:r>
        <w:rPr>
          <w:rFonts w:asciiTheme="majorHAnsi" w:hAnsiTheme="majorHAnsi"/>
          <w:sz w:val="18"/>
          <w:szCs w:val="18"/>
        </w:rPr>
        <w:tab/>
      </w:r>
      <w:r>
        <w:rPr>
          <w:rFonts w:asciiTheme="majorHAnsi" w:hAnsiTheme="majorHAnsi"/>
          <w:sz w:val="18"/>
          <w:szCs w:val="18"/>
        </w:rPr>
        <w:tab/>
      </w:r>
      <w:r w:rsidRPr="00570B1C">
        <w:rPr>
          <w:rFonts w:asciiTheme="majorHAnsi" w:hAnsiTheme="majorHAnsi"/>
          <w:sz w:val="18"/>
          <w:szCs w:val="18"/>
        </w:rPr>
        <w:t>(Ф.И.О., должность)</w:t>
      </w:r>
    </w:p>
    <w:p w:rsidR="00570B1C" w:rsidRPr="00570B1C" w:rsidRDefault="00570B1C" w:rsidP="00DE3C57">
      <w:pPr>
        <w:pStyle w:val="ConsPlusNonformat"/>
        <w:spacing w:line="276" w:lineRule="auto"/>
        <w:jc w:val="both"/>
        <w:rPr>
          <w:rFonts w:asciiTheme="majorHAnsi" w:hAnsiTheme="majorHAnsi"/>
          <w:sz w:val="22"/>
          <w:szCs w:val="22"/>
        </w:rPr>
      </w:pPr>
      <w:proofErr w:type="gramStart"/>
      <w:r>
        <w:rPr>
          <w:rFonts w:asciiTheme="majorHAnsi" w:hAnsiTheme="majorHAnsi"/>
          <w:sz w:val="22"/>
          <w:szCs w:val="22"/>
        </w:rPr>
        <w:t>действующего</w:t>
      </w:r>
      <w:proofErr w:type="gramEnd"/>
      <w:r w:rsidRPr="00570B1C">
        <w:rPr>
          <w:rFonts w:asciiTheme="majorHAnsi" w:hAnsiTheme="majorHAnsi"/>
          <w:sz w:val="22"/>
          <w:szCs w:val="22"/>
        </w:rPr>
        <w:t xml:space="preserve"> на основании __________</w:t>
      </w:r>
      <w:r>
        <w:rPr>
          <w:rFonts w:asciiTheme="majorHAnsi" w:hAnsiTheme="majorHAnsi"/>
          <w:sz w:val="22"/>
          <w:szCs w:val="22"/>
        </w:rPr>
        <w:t>________________</w:t>
      </w:r>
      <w:r w:rsidR="00094FD8">
        <w:rPr>
          <w:rFonts w:asciiTheme="majorHAnsi" w:hAnsiTheme="majorHAnsi"/>
          <w:sz w:val="22"/>
          <w:szCs w:val="22"/>
        </w:rPr>
        <w:t>_____</w:t>
      </w:r>
      <w:r>
        <w:rPr>
          <w:rFonts w:asciiTheme="majorHAnsi" w:hAnsiTheme="majorHAnsi"/>
          <w:sz w:val="22"/>
          <w:szCs w:val="22"/>
        </w:rPr>
        <w:t>________</w:t>
      </w:r>
      <w:r w:rsidRPr="00570B1C">
        <w:rPr>
          <w:rFonts w:asciiTheme="majorHAnsi" w:hAnsiTheme="majorHAnsi"/>
          <w:sz w:val="22"/>
          <w:szCs w:val="22"/>
        </w:rPr>
        <w:t>_______________________, уполномочивает</w:t>
      </w:r>
    </w:p>
    <w:p w:rsidR="00570B1C" w:rsidRPr="00570B1C" w:rsidRDefault="00570B1C" w:rsidP="00DE3C57">
      <w:pPr>
        <w:pStyle w:val="ConsPlusNonformat"/>
        <w:spacing w:after="240" w:line="276" w:lineRule="auto"/>
        <w:ind w:left="3540" w:firstLine="708"/>
        <w:jc w:val="both"/>
        <w:rPr>
          <w:rFonts w:asciiTheme="majorHAnsi" w:hAnsiTheme="majorHAnsi"/>
          <w:sz w:val="18"/>
          <w:szCs w:val="18"/>
        </w:rPr>
      </w:pPr>
      <w:r w:rsidRPr="00570B1C">
        <w:rPr>
          <w:rFonts w:asciiTheme="majorHAnsi" w:hAnsiTheme="majorHAnsi"/>
          <w:sz w:val="18"/>
          <w:szCs w:val="18"/>
        </w:rPr>
        <w:t>(Устава, положения и т.д.)</w:t>
      </w:r>
    </w:p>
    <w:p w:rsidR="00570B1C" w:rsidRPr="00570B1C" w:rsidRDefault="00094FD8" w:rsidP="00DE3C57">
      <w:pPr>
        <w:pStyle w:val="ConsPlusNonformat"/>
        <w:spacing w:after="240" w:line="276" w:lineRule="auto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г</w:t>
      </w:r>
      <w:r w:rsidR="00570B1C" w:rsidRPr="00570B1C">
        <w:rPr>
          <w:rFonts w:asciiTheme="majorHAnsi" w:hAnsiTheme="majorHAnsi"/>
          <w:sz w:val="22"/>
          <w:szCs w:val="22"/>
        </w:rPr>
        <w:t>ражданина</w:t>
      </w:r>
      <w:proofErr w:type="gramStart"/>
      <w:r>
        <w:rPr>
          <w:rFonts w:asciiTheme="majorHAnsi" w:hAnsiTheme="majorHAnsi"/>
          <w:sz w:val="22"/>
          <w:szCs w:val="22"/>
        </w:rPr>
        <w:t xml:space="preserve"> </w:t>
      </w:r>
      <w:r w:rsidR="00570B1C" w:rsidRPr="00570B1C">
        <w:rPr>
          <w:rFonts w:asciiTheme="majorHAnsi" w:hAnsiTheme="majorHAnsi"/>
          <w:sz w:val="22"/>
          <w:szCs w:val="22"/>
        </w:rPr>
        <w:t>(</w:t>
      </w:r>
      <w:r>
        <w:rPr>
          <w:rFonts w:asciiTheme="majorHAnsi" w:hAnsiTheme="majorHAnsi"/>
          <w:sz w:val="22"/>
          <w:szCs w:val="22"/>
        </w:rPr>
        <w:t>-</w:t>
      </w:r>
      <w:proofErr w:type="gramEnd"/>
      <w:r w:rsidR="00570B1C" w:rsidRPr="00570B1C">
        <w:rPr>
          <w:rFonts w:asciiTheme="majorHAnsi" w:hAnsiTheme="majorHAnsi"/>
          <w:sz w:val="22"/>
          <w:szCs w:val="22"/>
        </w:rPr>
        <w:t>ку) ____________</w:t>
      </w:r>
      <w:r>
        <w:rPr>
          <w:rFonts w:asciiTheme="majorHAnsi" w:hAnsiTheme="majorHAnsi"/>
          <w:sz w:val="22"/>
          <w:szCs w:val="22"/>
        </w:rPr>
        <w:t>___</w:t>
      </w:r>
      <w:r w:rsidR="00570B1C">
        <w:rPr>
          <w:rFonts w:asciiTheme="majorHAnsi" w:hAnsiTheme="majorHAnsi"/>
          <w:sz w:val="22"/>
          <w:szCs w:val="22"/>
        </w:rPr>
        <w:t>________________________</w:t>
      </w:r>
      <w:r>
        <w:rPr>
          <w:rFonts w:asciiTheme="majorHAnsi" w:hAnsiTheme="majorHAnsi"/>
          <w:sz w:val="22"/>
          <w:szCs w:val="22"/>
        </w:rPr>
        <w:t>_____</w:t>
      </w:r>
      <w:r w:rsidR="00570B1C">
        <w:rPr>
          <w:rFonts w:asciiTheme="majorHAnsi" w:hAnsiTheme="majorHAnsi"/>
          <w:sz w:val="22"/>
          <w:szCs w:val="22"/>
        </w:rPr>
        <w:t>______</w:t>
      </w:r>
      <w:r w:rsidR="00570B1C" w:rsidRPr="00570B1C">
        <w:rPr>
          <w:rFonts w:asciiTheme="majorHAnsi" w:hAnsiTheme="majorHAnsi"/>
          <w:sz w:val="22"/>
          <w:szCs w:val="22"/>
        </w:rPr>
        <w:t>_______________________________________________,</w:t>
      </w:r>
    </w:p>
    <w:p w:rsidR="00570B1C" w:rsidRPr="00570B1C" w:rsidRDefault="00570B1C" w:rsidP="00094FD8">
      <w:pPr>
        <w:pStyle w:val="ConsPlusNonformat"/>
        <w:spacing w:after="240" w:line="276" w:lineRule="auto"/>
        <w:jc w:val="both"/>
        <w:rPr>
          <w:rFonts w:asciiTheme="majorHAnsi" w:hAnsiTheme="majorHAnsi"/>
          <w:sz w:val="22"/>
          <w:szCs w:val="22"/>
        </w:rPr>
      </w:pPr>
      <w:r w:rsidRPr="00570B1C">
        <w:rPr>
          <w:rFonts w:asciiTheme="majorHAnsi" w:hAnsiTheme="majorHAnsi"/>
          <w:sz w:val="22"/>
          <w:szCs w:val="22"/>
        </w:rPr>
        <w:t>паспорт: серия ____________, N ____________, выдан ____</w:t>
      </w:r>
      <w:r w:rsidR="00094FD8">
        <w:rPr>
          <w:rFonts w:asciiTheme="majorHAnsi" w:hAnsiTheme="majorHAnsi"/>
          <w:sz w:val="22"/>
          <w:szCs w:val="22"/>
        </w:rPr>
        <w:t>_______________________________________</w:t>
      </w:r>
      <w:r w:rsidRPr="00570B1C">
        <w:rPr>
          <w:rFonts w:asciiTheme="majorHAnsi" w:hAnsiTheme="majorHAnsi"/>
          <w:sz w:val="22"/>
          <w:szCs w:val="22"/>
        </w:rPr>
        <w:t>____________________</w:t>
      </w:r>
    </w:p>
    <w:p w:rsidR="00570B1C" w:rsidRPr="00570B1C" w:rsidRDefault="00570B1C" w:rsidP="00094FD8">
      <w:pPr>
        <w:pStyle w:val="ConsPlusNonformat"/>
        <w:spacing w:after="240" w:line="276" w:lineRule="auto"/>
        <w:jc w:val="both"/>
        <w:rPr>
          <w:rFonts w:asciiTheme="majorHAnsi" w:hAnsiTheme="majorHAnsi"/>
          <w:sz w:val="22"/>
          <w:szCs w:val="22"/>
        </w:rPr>
      </w:pPr>
      <w:r w:rsidRPr="00570B1C">
        <w:rPr>
          <w:rFonts w:asciiTheme="majorHAnsi" w:hAnsiTheme="majorHAnsi"/>
          <w:sz w:val="22"/>
          <w:szCs w:val="22"/>
        </w:rPr>
        <w:t>_________________</w:t>
      </w:r>
      <w:r w:rsidR="00094FD8">
        <w:rPr>
          <w:rFonts w:asciiTheme="majorHAnsi" w:hAnsiTheme="majorHAnsi"/>
          <w:sz w:val="22"/>
          <w:szCs w:val="22"/>
        </w:rPr>
        <w:t>______________________________________</w:t>
      </w:r>
      <w:r w:rsidRPr="00570B1C">
        <w:rPr>
          <w:rFonts w:asciiTheme="majorHAnsi" w:hAnsiTheme="majorHAnsi"/>
          <w:sz w:val="22"/>
          <w:szCs w:val="22"/>
        </w:rPr>
        <w:t>_______________ "___"_________ ____ г., зарегистрирован</w:t>
      </w:r>
      <w:proofErr w:type="gramStart"/>
      <w:r w:rsidR="00094FD8">
        <w:rPr>
          <w:rFonts w:asciiTheme="majorHAnsi" w:hAnsiTheme="majorHAnsi"/>
          <w:sz w:val="22"/>
          <w:szCs w:val="22"/>
        </w:rPr>
        <w:t xml:space="preserve"> </w:t>
      </w:r>
      <w:r w:rsidRPr="00570B1C">
        <w:rPr>
          <w:rFonts w:asciiTheme="majorHAnsi" w:hAnsiTheme="majorHAnsi"/>
          <w:sz w:val="22"/>
          <w:szCs w:val="22"/>
        </w:rPr>
        <w:t>(</w:t>
      </w:r>
      <w:r w:rsidR="00094FD8">
        <w:rPr>
          <w:rFonts w:asciiTheme="majorHAnsi" w:hAnsiTheme="majorHAnsi"/>
          <w:sz w:val="22"/>
          <w:szCs w:val="22"/>
        </w:rPr>
        <w:t>-</w:t>
      </w:r>
      <w:proofErr w:type="gramEnd"/>
      <w:r w:rsidRPr="00570B1C">
        <w:rPr>
          <w:rFonts w:asciiTheme="majorHAnsi" w:hAnsiTheme="majorHAnsi"/>
          <w:sz w:val="22"/>
          <w:szCs w:val="22"/>
        </w:rPr>
        <w:t>а)</w:t>
      </w:r>
    </w:p>
    <w:p w:rsidR="00570B1C" w:rsidRPr="00570B1C" w:rsidRDefault="00570B1C" w:rsidP="00094FD8">
      <w:pPr>
        <w:pStyle w:val="ConsPlusNonformat"/>
        <w:spacing w:after="240" w:line="276" w:lineRule="auto"/>
        <w:jc w:val="both"/>
        <w:rPr>
          <w:rFonts w:asciiTheme="majorHAnsi" w:hAnsiTheme="majorHAnsi"/>
          <w:sz w:val="22"/>
          <w:szCs w:val="22"/>
        </w:rPr>
      </w:pPr>
      <w:r w:rsidRPr="00570B1C">
        <w:rPr>
          <w:rFonts w:asciiTheme="majorHAnsi" w:hAnsiTheme="majorHAnsi"/>
          <w:sz w:val="22"/>
          <w:szCs w:val="22"/>
        </w:rPr>
        <w:t>по адресу: _________________, г. ______</w:t>
      </w:r>
      <w:r w:rsidR="00094FD8">
        <w:rPr>
          <w:rFonts w:asciiTheme="majorHAnsi" w:hAnsiTheme="majorHAnsi"/>
          <w:sz w:val="22"/>
          <w:szCs w:val="22"/>
        </w:rPr>
        <w:t>_______</w:t>
      </w:r>
      <w:r w:rsidRPr="00570B1C">
        <w:rPr>
          <w:rFonts w:asciiTheme="majorHAnsi" w:hAnsiTheme="majorHAnsi"/>
          <w:sz w:val="22"/>
          <w:szCs w:val="22"/>
        </w:rPr>
        <w:t>_____</w:t>
      </w:r>
      <w:r w:rsidR="00094FD8">
        <w:rPr>
          <w:rFonts w:asciiTheme="majorHAnsi" w:hAnsiTheme="majorHAnsi"/>
          <w:sz w:val="22"/>
          <w:szCs w:val="22"/>
        </w:rPr>
        <w:t xml:space="preserve">______, ул. ____________________________________, </w:t>
      </w:r>
      <w:r w:rsidRPr="00570B1C">
        <w:rPr>
          <w:rFonts w:asciiTheme="majorHAnsi" w:hAnsiTheme="majorHAnsi"/>
          <w:sz w:val="22"/>
          <w:szCs w:val="22"/>
        </w:rPr>
        <w:t xml:space="preserve">д. _____, кв. ______, </w:t>
      </w:r>
    </w:p>
    <w:p w:rsidR="00094FD8" w:rsidRDefault="00570B1C" w:rsidP="00094FD8">
      <w:pPr>
        <w:pStyle w:val="ConsPlusNonformat"/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570B1C">
        <w:rPr>
          <w:rFonts w:asciiTheme="majorHAnsi" w:hAnsiTheme="majorHAnsi"/>
          <w:sz w:val="22"/>
          <w:szCs w:val="22"/>
        </w:rPr>
        <w:t>защищать права и интересы ____________________</w:t>
      </w:r>
      <w:r w:rsidR="00094FD8">
        <w:rPr>
          <w:rFonts w:asciiTheme="majorHAnsi" w:hAnsiTheme="majorHAnsi"/>
          <w:sz w:val="22"/>
          <w:szCs w:val="22"/>
        </w:rPr>
        <w:t>______________________________________________</w:t>
      </w:r>
      <w:r w:rsidRPr="00570B1C">
        <w:rPr>
          <w:rFonts w:asciiTheme="majorHAnsi" w:hAnsiTheme="majorHAnsi"/>
          <w:sz w:val="22"/>
          <w:szCs w:val="22"/>
        </w:rPr>
        <w:t xml:space="preserve">__________________ </w:t>
      </w:r>
    </w:p>
    <w:p w:rsidR="008509F8" w:rsidRDefault="00094FD8" w:rsidP="00DE3C57">
      <w:pPr>
        <w:pStyle w:val="ConsPlusNonformat"/>
        <w:spacing w:after="240" w:line="276" w:lineRule="auto"/>
        <w:ind w:left="3540" w:firstLine="708"/>
        <w:jc w:val="both"/>
        <w:rPr>
          <w:rFonts w:asciiTheme="majorHAnsi" w:hAnsiTheme="majorHAnsi"/>
          <w:sz w:val="22"/>
          <w:szCs w:val="22"/>
        </w:rPr>
      </w:pPr>
      <w:r w:rsidRPr="00570B1C">
        <w:rPr>
          <w:rFonts w:asciiTheme="majorHAnsi" w:hAnsiTheme="majorHAnsi"/>
          <w:sz w:val="18"/>
          <w:szCs w:val="18"/>
        </w:rPr>
        <w:t>(наименование юридического лица)</w:t>
      </w:r>
    </w:p>
    <w:p w:rsidR="008509F8" w:rsidRDefault="008509F8" w:rsidP="008509F8">
      <w:pPr>
        <w:pStyle w:val="ConsPlusNonformat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представлять </w:t>
      </w:r>
      <w:r w:rsidRPr="008509F8">
        <w:rPr>
          <w:rFonts w:asciiTheme="majorHAnsi" w:hAnsiTheme="majorHAnsi"/>
          <w:sz w:val="22"/>
          <w:szCs w:val="22"/>
        </w:rPr>
        <w:t>интересы</w:t>
      </w:r>
      <w:r>
        <w:rPr>
          <w:rFonts w:asciiTheme="majorHAnsi" w:hAnsiTheme="majorHAnsi"/>
          <w:sz w:val="22"/>
          <w:szCs w:val="22"/>
        </w:rPr>
        <w:t xml:space="preserve"> _________________________________________________________________________________________</w:t>
      </w:r>
    </w:p>
    <w:p w:rsidR="008509F8" w:rsidRDefault="008509F8" w:rsidP="008509F8">
      <w:pPr>
        <w:pStyle w:val="ConsPlusNonformat"/>
        <w:spacing w:after="240"/>
        <w:ind w:left="3540" w:firstLine="708"/>
        <w:jc w:val="both"/>
        <w:rPr>
          <w:rFonts w:asciiTheme="majorHAnsi" w:hAnsiTheme="majorHAnsi"/>
          <w:sz w:val="22"/>
          <w:szCs w:val="22"/>
        </w:rPr>
      </w:pPr>
      <w:r w:rsidRPr="00570B1C">
        <w:rPr>
          <w:rFonts w:asciiTheme="majorHAnsi" w:hAnsiTheme="majorHAnsi"/>
          <w:sz w:val="18"/>
          <w:szCs w:val="18"/>
        </w:rPr>
        <w:t>(наименование юридического лица)</w:t>
      </w:r>
    </w:p>
    <w:p w:rsidR="00A41575" w:rsidRDefault="008509F8" w:rsidP="00A41575">
      <w:pPr>
        <w:pStyle w:val="ConsPlusNonformat"/>
        <w:jc w:val="both"/>
        <w:rPr>
          <w:rFonts w:asciiTheme="majorHAnsi" w:hAnsiTheme="majorHAnsi"/>
          <w:sz w:val="22"/>
          <w:szCs w:val="22"/>
        </w:rPr>
      </w:pPr>
      <w:r w:rsidRPr="008509F8">
        <w:rPr>
          <w:rFonts w:asciiTheme="majorHAnsi" w:hAnsiTheme="majorHAnsi"/>
          <w:sz w:val="22"/>
          <w:szCs w:val="22"/>
        </w:rPr>
        <w:t xml:space="preserve">по всем </w:t>
      </w:r>
      <w:r w:rsidR="00A41575">
        <w:rPr>
          <w:rFonts w:asciiTheme="majorHAnsi" w:hAnsiTheme="majorHAnsi"/>
          <w:sz w:val="22"/>
          <w:szCs w:val="22"/>
        </w:rPr>
        <w:t>вопросам, касающимся защиты ______________________________________________________________________</w:t>
      </w:r>
    </w:p>
    <w:p w:rsidR="00A41575" w:rsidRPr="00A41575" w:rsidRDefault="00A41575" w:rsidP="00A41575">
      <w:pPr>
        <w:pStyle w:val="ConsPlusNonformat"/>
        <w:spacing w:after="240"/>
        <w:ind w:left="4956" w:firstLine="708"/>
        <w:jc w:val="both"/>
        <w:rPr>
          <w:rFonts w:asciiTheme="majorHAnsi" w:hAnsiTheme="majorHAnsi"/>
          <w:sz w:val="18"/>
          <w:szCs w:val="18"/>
        </w:rPr>
      </w:pPr>
      <w:r w:rsidRPr="00A41575">
        <w:rPr>
          <w:rFonts w:asciiTheme="majorHAnsi" w:hAnsiTheme="majorHAnsi"/>
          <w:sz w:val="18"/>
          <w:szCs w:val="18"/>
        </w:rPr>
        <w:t>(наименование юридического лица)</w:t>
      </w:r>
    </w:p>
    <w:p w:rsidR="00A41575" w:rsidRDefault="008509F8" w:rsidP="00A41575">
      <w:pPr>
        <w:pStyle w:val="ConsPlusNonformat"/>
        <w:jc w:val="both"/>
        <w:rPr>
          <w:rFonts w:asciiTheme="majorHAnsi" w:hAnsiTheme="majorHAnsi"/>
          <w:sz w:val="22"/>
          <w:szCs w:val="22"/>
        </w:rPr>
      </w:pPr>
      <w:proofErr w:type="gramStart"/>
      <w:r w:rsidRPr="008509F8">
        <w:rPr>
          <w:rFonts w:asciiTheme="majorHAnsi" w:hAnsiTheme="majorHAnsi"/>
          <w:sz w:val="22"/>
          <w:szCs w:val="22"/>
        </w:rPr>
        <w:t xml:space="preserve">прав, интересов и свобод, гарантированных Конституцией и другими законами Российской Федерации во всех организациях, предприятиях и учреждениях, в том числе в полиции, в Прокуратуре, в Федеральной службе судебных приставов, в отделах судебных приставов, в кредитных учреждениях (банках), а также перед физическими и юридическими лицами, имеющими отношение к рассмотрению или компетентных в решении вопросов </w:t>
      </w:r>
      <w:r w:rsidR="00A41575">
        <w:rPr>
          <w:rFonts w:asciiTheme="majorHAnsi" w:hAnsiTheme="majorHAnsi"/>
          <w:sz w:val="22"/>
          <w:szCs w:val="22"/>
        </w:rPr>
        <w:t>по существу дела и вести все ___________________________________________________________________________________________________</w:t>
      </w:r>
      <w:proofErr w:type="gramEnd"/>
    </w:p>
    <w:p w:rsidR="00A41575" w:rsidRDefault="00A41575" w:rsidP="00A41575">
      <w:pPr>
        <w:pStyle w:val="ConsPlusNonformat"/>
        <w:spacing w:after="240"/>
        <w:ind w:left="3540" w:firstLine="708"/>
        <w:jc w:val="both"/>
        <w:rPr>
          <w:rFonts w:asciiTheme="majorHAnsi" w:hAnsiTheme="majorHAnsi"/>
          <w:sz w:val="22"/>
          <w:szCs w:val="22"/>
        </w:rPr>
      </w:pPr>
      <w:r w:rsidRPr="00A41575">
        <w:rPr>
          <w:rFonts w:asciiTheme="majorHAnsi" w:hAnsiTheme="majorHAnsi"/>
          <w:sz w:val="18"/>
          <w:szCs w:val="18"/>
        </w:rPr>
        <w:t>(наименование юридического лица)</w:t>
      </w:r>
    </w:p>
    <w:p w:rsidR="00A41575" w:rsidRDefault="008509F8" w:rsidP="00A41575">
      <w:pPr>
        <w:pStyle w:val="ConsPlusNonformat"/>
        <w:jc w:val="both"/>
        <w:rPr>
          <w:rFonts w:asciiTheme="majorHAnsi" w:hAnsiTheme="majorHAnsi"/>
          <w:sz w:val="22"/>
          <w:szCs w:val="22"/>
        </w:rPr>
      </w:pPr>
      <w:proofErr w:type="gramStart"/>
      <w:r w:rsidRPr="008509F8">
        <w:rPr>
          <w:rFonts w:asciiTheme="majorHAnsi" w:hAnsiTheme="majorHAnsi"/>
          <w:sz w:val="22"/>
          <w:szCs w:val="22"/>
        </w:rPr>
        <w:t>гражданские дела, дела об Административном правонарушении, уголовные дела в судах всех инстанций и юрисдикций, а так же судах общей юрисдикции, у мировых судей, в Верховном суде, со всеми правами, какие предоставлены законом заявителю, истцу, потерпевшему, взыскателю, должнику, Ответчику, третьему лицу, а также лицу, в отношении которого ведётся производство по делу об административном правонарушении, подписывать и подавать жалобы, заявления, уведомления, претензии</w:t>
      </w:r>
      <w:proofErr w:type="gramEnd"/>
      <w:r w:rsidRPr="008509F8">
        <w:rPr>
          <w:rFonts w:asciiTheme="majorHAnsi" w:hAnsiTheme="majorHAnsi"/>
          <w:sz w:val="22"/>
          <w:szCs w:val="22"/>
        </w:rPr>
        <w:t xml:space="preserve">, </w:t>
      </w:r>
      <w:proofErr w:type="gramStart"/>
      <w:r w:rsidRPr="008509F8">
        <w:rPr>
          <w:rFonts w:asciiTheme="majorHAnsi" w:hAnsiTheme="majorHAnsi"/>
          <w:sz w:val="22"/>
          <w:szCs w:val="22"/>
        </w:rPr>
        <w:t xml:space="preserve">в тем числе досудебные претензии в организации и учреждения, </w:t>
      </w:r>
      <w:r w:rsidR="00A41575">
        <w:rPr>
          <w:rFonts w:asciiTheme="majorHAnsi" w:hAnsiTheme="majorHAnsi"/>
          <w:sz w:val="22"/>
          <w:szCs w:val="22"/>
        </w:rPr>
        <w:t>в том числе адрес физического ли</w:t>
      </w:r>
      <w:r w:rsidRPr="008509F8">
        <w:rPr>
          <w:rFonts w:asciiTheme="majorHAnsi" w:hAnsiTheme="majorHAnsi"/>
          <w:sz w:val="22"/>
          <w:szCs w:val="22"/>
        </w:rPr>
        <w:t>ца, подписывать и подавать исковые заявления и/или отзывы на исковые заявления, заявления об установлении фактов, имеющих юридическое значения, заявления о принятии обеспечительных мер, вести переговоры, получать справки и документы, дубликаты документов, выписки из документов, получать в</w:t>
      </w:r>
      <w:r w:rsidR="00A41575">
        <w:rPr>
          <w:rFonts w:asciiTheme="majorHAnsi" w:hAnsiTheme="majorHAnsi"/>
          <w:sz w:val="22"/>
          <w:szCs w:val="22"/>
        </w:rPr>
        <w:t xml:space="preserve"> почтовых отделениях связи всю п</w:t>
      </w:r>
      <w:r w:rsidRPr="008509F8">
        <w:rPr>
          <w:rFonts w:asciiTheme="majorHAnsi" w:hAnsiTheme="majorHAnsi"/>
          <w:sz w:val="22"/>
          <w:szCs w:val="22"/>
        </w:rPr>
        <w:t>оступающую н</w:t>
      </w:r>
      <w:r w:rsidR="00A41575">
        <w:rPr>
          <w:rFonts w:asciiTheme="majorHAnsi" w:hAnsiTheme="majorHAnsi"/>
          <w:sz w:val="22"/>
          <w:szCs w:val="22"/>
        </w:rPr>
        <w:t>а</w:t>
      </w:r>
      <w:r w:rsidRPr="008509F8">
        <w:rPr>
          <w:rFonts w:asciiTheme="majorHAnsi" w:hAnsiTheme="majorHAnsi"/>
          <w:sz w:val="22"/>
          <w:szCs w:val="22"/>
        </w:rPr>
        <w:t xml:space="preserve"> имя</w:t>
      </w:r>
      <w:r w:rsidR="00A41575">
        <w:rPr>
          <w:rFonts w:asciiTheme="majorHAnsi" w:hAnsiTheme="majorHAnsi"/>
          <w:sz w:val="22"/>
          <w:szCs w:val="22"/>
        </w:rPr>
        <w:t xml:space="preserve"> ____________________________________________________</w:t>
      </w:r>
      <w:proofErr w:type="gramEnd"/>
    </w:p>
    <w:p w:rsidR="00A41575" w:rsidRDefault="00A41575" w:rsidP="00A41575">
      <w:pPr>
        <w:pStyle w:val="ConsPlusNonformat"/>
        <w:spacing w:after="240"/>
        <w:ind w:left="5664" w:firstLine="708"/>
        <w:jc w:val="both"/>
        <w:rPr>
          <w:rFonts w:asciiTheme="majorHAnsi" w:hAnsiTheme="majorHAnsi"/>
          <w:sz w:val="22"/>
          <w:szCs w:val="22"/>
        </w:rPr>
      </w:pPr>
      <w:r w:rsidRPr="00A41575">
        <w:rPr>
          <w:rFonts w:asciiTheme="majorHAnsi" w:hAnsiTheme="majorHAnsi"/>
          <w:sz w:val="18"/>
          <w:szCs w:val="18"/>
        </w:rPr>
        <w:t>(наименование юридического лица)</w:t>
      </w:r>
    </w:p>
    <w:p w:rsidR="00A41575" w:rsidRDefault="008509F8" w:rsidP="00A41575">
      <w:pPr>
        <w:pStyle w:val="ConsPlusNonformat"/>
        <w:jc w:val="both"/>
        <w:rPr>
          <w:rFonts w:asciiTheme="majorHAnsi" w:hAnsiTheme="majorHAnsi"/>
          <w:sz w:val="22"/>
          <w:szCs w:val="22"/>
        </w:rPr>
      </w:pPr>
      <w:proofErr w:type="gramStart"/>
      <w:r w:rsidRPr="008509F8">
        <w:rPr>
          <w:rFonts w:asciiTheme="majorHAnsi" w:hAnsiTheme="majorHAnsi"/>
          <w:sz w:val="22"/>
          <w:szCs w:val="22"/>
        </w:rPr>
        <w:t>из кредитно-банковских учреждений, из правоохранительных, судебных органов, из службы судебных приставов, простую и заказную корреспонденцию, в том числе повестки, участвовать во всех необходимых процессуальных действиях на любой стадии в любой инстанции, в том числе на стадии досудебного урегулирования спора, на стадии судопроизводства, на стадии исполнительного производства, обжаловать процессуальные решения должностных лиц, знакомиться с материалами гражданского дела, уголовного дела и дела</w:t>
      </w:r>
      <w:proofErr w:type="gramEnd"/>
      <w:r w:rsidRPr="008509F8">
        <w:rPr>
          <w:rFonts w:asciiTheme="majorHAnsi" w:hAnsiTheme="majorHAnsi"/>
          <w:sz w:val="22"/>
          <w:szCs w:val="22"/>
        </w:rPr>
        <w:t xml:space="preserve"> об Административном </w:t>
      </w:r>
      <w:r w:rsidRPr="008509F8">
        <w:rPr>
          <w:rFonts w:asciiTheme="majorHAnsi" w:hAnsiTheme="majorHAnsi"/>
          <w:sz w:val="22"/>
          <w:szCs w:val="22"/>
        </w:rPr>
        <w:lastRenderedPageBreak/>
        <w:t>правонарушении с правами, предусмотренными законодательством Российской</w:t>
      </w:r>
      <w:r w:rsidR="00A41575">
        <w:rPr>
          <w:rFonts w:asciiTheme="majorHAnsi" w:hAnsiTheme="majorHAnsi"/>
          <w:sz w:val="22"/>
          <w:szCs w:val="22"/>
        </w:rPr>
        <w:t xml:space="preserve"> Федерации, участвовать от</w:t>
      </w:r>
      <w:r w:rsidRPr="008509F8">
        <w:rPr>
          <w:rFonts w:asciiTheme="majorHAnsi" w:hAnsiTheme="majorHAnsi"/>
          <w:sz w:val="22"/>
          <w:szCs w:val="22"/>
        </w:rPr>
        <w:t xml:space="preserve"> имени</w:t>
      </w:r>
      <w:r w:rsidR="00A41575">
        <w:rPr>
          <w:rFonts w:asciiTheme="majorHAnsi" w:hAnsiTheme="majorHAnsi"/>
          <w:sz w:val="22"/>
          <w:szCs w:val="22"/>
        </w:rPr>
        <w:t xml:space="preserve"> </w:t>
      </w:r>
      <w:r w:rsidR="00A41575">
        <w:rPr>
          <w:rFonts w:asciiTheme="majorHAnsi" w:hAnsiTheme="majorHAnsi"/>
          <w:sz w:val="22"/>
          <w:szCs w:val="22"/>
        </w:rPr>
        <w:t>___________________</w:t>
      </w:r>
      <w:r w:rsidR="00A41575">
        <w:rPr>
          <w:rFonts w:asciiTheme="majorHAnsi" w:hAnsiTheme="majorHAnsi"/>
          <w:sz w:val="22"/>
          <w:szCs w:val="22"/>
        </w:rPr>
        <w:t>__</w:t>
      </w:r>
      <w:r w:rsidR="00E55747">
        <w:rPr>
          <w:rFonts w:asciiTheme="majorHAnsi" w:hAnsiTheme="majorHAnsi"/>
          <w:sz w:val="22"/>
          <w:szCs w:val="22"/>
        </w:rPr>
        <w:t>_______________________________</w:t>
      </w:r>
      <w:r w:rsidR="00A41575">
        <w:rPr>
          <w:rFonts w:asciiTheme="majorHAnsi" w:hAnsiTheme="majorHAnsi"/>
          <w:sz w:val="22"/>
          <w:szCs w:val="22"/>
        </w:rPr>
        <w:t>______</w:t>
      </w:r>
      <w:r w:rsidR="00A41575">
        <w:rPr>
          <w:rFonts w:asciiTheme="majorHAnsi" w:hAnsiTheme="majorHAnsi"/>
          <w:sz w:val="22"/>
          <w:szCs w:val="22"/>
        </w:rPr>
        <w:t>_________________________________</w:t>
      </w:r>
    </w:p>
    <w:p w:rsidR="00A41575" w:rsidRDefault="00A41575" w:rsidP="00A41575">
      <w:pPr>
        <w:pStyle w:val="ConsPlusNonformat"/>
        <w:spacing w:after="240"/>
        <w:ind w:left="3540" w:firstLine="708"/>
        <w:jc w:val="both"/>
        <w:rPr>
          <w:rFonts w:asciiTheme="majorHAnsi" w:hAnsiTheme="majorHAnsi"/>
          <w:sz w:val="22"/>
          <w:szCs w:val="22"/>
        </w:rPr>
      </w:pPr>
      <w:r w:rsidRPr="00A41575">
        <w:rPr>
          <w:rFonts w:asciiTheme="majorHAnsi" w:hAnsiTheme="majorHAnsi"/>
          <w:sz w:val="18"/>
          <w:szCs w:val="18"/>
        </w:rPr>
        <w:t>(наименование юридического лица)</w:t>
      </w:r>
    </w:p>
    <w:p w:rsidR="00A41575" w:rsidRDefault="008509F8" w:rsidP="00A41575">
      <w:pPr>
        <w:pStyle w:val="ConsPlusNonformat"/>
        <w:jc w:val="both"/>
        <w:rPr>
          <w:rFonts w:asciiTheme="majorHAnsi" w:hAnsiTheme="majorHAnsi"/>
          <w:sz w:val="22"/>
          <w:szCs w:val="22"/>
        </w:rPr>
      </w:pPr>
      <w:r w:rsidRPr="008509F8">
        <w:rPr>
          <w:rFonts w:asciiTheme="majorHAnsi" w:hAnsiTheme="majorHAnsi"/>
          <w:sz w:val="22"/>
          <w:szCs w:val="22"/>
        </w:rPr>
        <w:t>в судебных заседани</w:t>
      </w:r>
      <w:r w:rsidR="00A41575">
        <w:rPr>
          <w:rFonts w:asciiTheme="majorHAnsi" w:hAnsiTheme="majorHAnsi"/>
          <w:sz w:val="22"/>
          <w:szCs w:val="22"/>
        </w:rPr>
        <w:t>ях, в том числе в качестве</w:t>
      </w:r>
      <w:r w:rsidRPr="008509F8">
        <w:rPr>
          <w:rFonts w:asciiTheme="majorHAnsi" w:hAnsiTheme="majorHAnsi"/>
          <w:sz w:val="22"/>
          <w:szCs w:val="22"/>
        </w:rPr>
        <w:t xml:space="preserve"> представителя</w:t>
      </w:r>
      <w:r w:rsidR="00A41575">
        <w:rPr>
          <w:rFonts w:asciiTheme="majorHAnsi" w:hAnsiTheme="majorHAnsi"/>
          <w:sz w:val="22"/>
          <w:szCs w:val="22"/>
        </w:rPr>
        <w:t>____________________________</w:t>
      </w:r>
      <w:r w:rsidR="00A41575">
        <w:rPr>
          <w:rFonts w:asciiTheme="majorHAnsi" w:hAnsiTheme="majorHAnsi"/>
          <w:sz w:val="22"/>
          <w:szCs w:val="22"/>
        </w:rPr>
        <w:t>_______________</w:t>
      </w:r>
    </w:p>
    <w:p w:rsidR="00A41575" w:rsidRDefault="00A41575" w:rsidP="00A41575">
      <w:pPr>
        <w:pStyle w:val="ConsPlusNonformat"/>
        <w:spacing w:after="240"/>
        <w:ind w:left="5664" w:firstLine="708"/>
        <w:jc w:val="both"/>
        <w:rPr>
          <w:rFonts w:asciiTheme="majorHAnsi" w:hAnsiTheme="majorHAnsi"/>
          <w:sz w:val="22"/>
          <w:szCs w:val="22"/>
        </w:rPr>
      </w:pPr>
      <w:r w:rsidRPr="00A41575">
        <w:rPr>
          <w:rFonts w:asciiTheme="majorHAnsi" w:hAnsiTheme="majorHAnsi"/>
          <w:sz w:val="18"/>
          <w:szCs w:val="18"/>
        </w:rPr>
        <w:t>(наименование юридического лица)</w:t>
      </w:r>
    </w:p>
    <w:p w:rsidR="00DE3C57" w:rsidRDefault="008509F8" w:rsidP="00DE3C57">
      <w:pPr>
        <w:pStyle w:val="ConsPlusNonformat"/>
        <w:jc w:val="both"/>
        <w:rPr>
          <w:rFonts w:asciiTheme="majorHAnsi" w:hAnsiTheme="majorHAnsi"/>
          <w:sz w:val="22"/>
          <w:szCs w:val="22"/>
        </w:rPr>
      </w:pPr>
      <w:proofErr w:type="gramStart"/>
      <w:r w:rsidRPr="008509F8">
        <w:rPr>
          <w:rFonts w:asciiTheme="majorHAnsi" w:hAnsiTheme="majorHAnsi"/>
          <w:sz w:val="22"/>
          <w:szCs w:val="22"/>
        </w:rPr>
        <w:t>представлять возражения и жалобы, делать запросы, заявлять ходатайства, в том числе ходатайства о продлении необходимых сроков, представлять доказательства и участвовать в их исследовании, заявлять отводы, предъявлять встречные иски, признавать или отказываться полностью или частично от исковых требований, изменять предмет, основания, цену иска или уменьшать его размер, заключать и подписывать мировые соглашения, обжаловать решения либо другие акты суда (определения, пост</w:t>
      </w:r>
      <w:r w:rsidR="00A41575">
        <w:rPr>
          <w:rFonts w:asciiTheme="majorHAnsi" w:hAnsiTheme="majorHAnsi"/>
          <w:sz w:val="22"/>
          <w:szCs w:val="22"/>
        </w:rPr>
        <w:t>ановления и</w:t>
      </w:r>
      <w:proofErr w:type="gramEnd"/>
      <w:r w:rsidR="00A41575">
        <w:rPr>
          <w:rFonts w:asciiTheme="majorHAnsi" w:hAnsiTheme="majorHAnsi"/>
          <w:sz w:val="22"/>
          <w:szCs w:val="22"/>
        </w:rPr>
        <w:t xml:space="preserve"> </w:t>
      </w:r>
      <w:proofErr w:type="gramStart"/>
      <w:r w:rsidR="00A41575">
        <w:rPr>
          <w:rFonts w:asciiTheme="majorHAnsi" w:hAnsiTheme="majorHAnsi"/>
          <w:sz w:val="22"/>
          <w:szCs w:val="22"/>
        </w:rPr>
        <w:t>т.д.), подписывать и п</w:t>
      </w:r>
      <w:r w:rsidRPr="008509F8">
        <w:rPr>
          <w:rFonts w:asciiTheme="majorHAnsi" w:hAnsiTheme="majorHAnsi"/>
          <w:sz w:val="22"/>
          <w:szCs w:val="22"/>
        </w:rPr>
        <w:t>одавать апелляционные, кассационные, надзорные и другие жалобы, подписывать и подавать заявления о пересмотре судебных актов по вновь открывшимся обстоятельствам, подписывать и подавать ходатайства и заявления об исправлении ошибок в судебном решении, в том числе об исправлении допущенных в решении суда описок и явных арифметических ошибок, подписывать и подавать ходатайства и заявления о принятии дополнительного решения суда</w:t>
      </w:r>
      <w:proofErr w:type="gramEnd"/>
      <w:r w:rsidRPr="008509F8">
        <w:rPr>
          <w:rFonts w:asciiTheme="majorHAnsi" w:hAnsiTheme="majorHAnsi"/>
          <w:sz w:val="22"/>
          <w:szCs w:val="22"/>
        </w:rPr>
        <w:t>, участвовать в судебном заседании при разрешении вопроса о внесении исправлений в решение суда, о принятии дополнительного решения суда, с правом получения постановлений (определений) суда на руки</w:t>
      </w:r>
      <w:r w:rsidR="00DE3C57">
        <w:rPr>
          <w:rFonts w:asciiTheme="majorHAnsi" w:hAnsiTheme="majorHAnsi"/>
          <w:sz w:val="22"/>
          <w:szCs w:val="22"/>
        </w:rPr>
        <w:t xml:space="preserve">, с правом подписания и подачи </w:t>
      </w:r>
      <w:r w:rsidRPr="008509F8">
        <w:rPr>
          <w:rFonts w:asciiTheme="majorHAnsi" w:hAnsiTheme="majorHAnsi"/>
          <w:sz w:val="22"/>
          <w:szCs w:val="22"/>
        </w:rPr>
        <w:t xml:space="preserve">частной жалобы на определение суда о внесении исправлений в решение суда, на определение суда об отказе в принятии дополнительного решения, получать исполнительный лист и предъявлять его </w:t>
      </w:r>
      <w:proofErr w:type="gramStart"/>
      <w:r w:rsidRPr="008509F8">
        <w:rPr>
          <w:rFonts w:asciiTheme="majorHAnsi" w:hAnsiTheme="majorHAnsi"/>
          <w:sz w:val="22"/>
          <w:szCs w:val="22"/>
        </w:rPr>
        <w:t>ко</w:t>
      </w:r>
      <w:proofErr w:type="gramEnd"/>
      <w:r w:rsidRPr="008509F8">
        <w:rPr>
          <w:rFonts w:asciiTheme="majorHAnsi" w:hAnsiTheme="majorHAnsi"/>
          <w:sz w:val="22"/>
          <w:szCs w:val="22"/>
        </w:rPr>
        <w:t xml:space="preserve"> взысканию, участвовать </w:t>
      </w:r>
      <w:proofErr w:type="gramStart"/>
      <w:r w:rsidRPr="008509F8">
        <w:rPr>
          <w:rFonts w:asciiTheme="majorHAnsi" w:hAnsiTheme="majorHAnsi"/>
          <w:sz w:val="22"/>
          <w:szCs w:val="22"/>
        </w:rPr>
        <w:t>в процессе принудительного исполнения судебных актов и актов других органов, предусмотренных федеральным законом об исполнительном производстве, обжаловать действия (бездействия) должностных лиц, в том числе судебного пристава-исполнителя, с правом подписания и подачи заявлений о приостановлении, возобновлении, прекращении исполнительного производства, в случаях, установленных законодательством, регистрировать решения суда в компетентных органах и получать соответствующие документы, для чего</w:t>
      </w:r>
      <w:r w:rsidR="00DE3C57">
        <w:rPr>
          <w:rFonts w:asciiTheme="majorHAnsi" w:hAnsiTheme="majorHAnsi"/>
          <w:sz w:val="22"/>
          <w:szCs w:val="22"/>
        </w:rPr>
        <w:t xml:space="preserve"> гр. </w:t>
      </w:r>
      <w:proofErr w:type="gramEnd"/>
    </w:p>
    <w:p w:rsidR="00DE3C57" w:rsidRDefault="00DE3C57" w:rsidP="00DE3C57">
      <w:pPr>
        <w:pStyle w:val="ConsPlusNonformat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_______________________________________________________________________________________________________________________</w:t>
      </w:r>
    </w:p>
    <w:p w:rsidR="00DE3C57" w:rsidRPr="00DE3C57" w:rsidRDefault="00DE3C57" w:rsidP="00DE3C57">
      <w:pPr>
        <w:pStyle w:val="ConsPlusNonformat"/>
        <w:spacing w:after="240"/>
        <w:jc w:val="center"/>
        <w:rPr>
          <w:rFonts w:asciiTheme="majorHAnsi" w:hAnsiTheme="majorHAnsi"/>
          <w:sz w:val="18"/>
          <w:szCs w:val="18"/>
        </w:rPr>
      </w:pPr>
      <w:r w:rsidRPr="00DE3C57">
        <w:rPr>
          <w:rFonts w:asciiTheme="majorHAnsi" w:hAnsiTheme="majorHAnsi"/>
          <w:sz w:val="18"/>
          <w:szCs w:val="18"/>
        </w:rPr>
        <w:t>(фамилия, имя, отчество поверенного)</w:t>
      </w:r>
    </w:p>
    <w:p w:rsidR="00DE3C57" w:rsidRDefault="00DE3C57" w:rsidP="00DE3C57">
      <w:pPr>
        <w:pStyle w:val="ConsPlusNonformat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предоставляется</w:t>
      </w:r>
      <w:r w:rsidR="008509F8" w:rsidRPr="008509F8">
        <w:rPr>
          <w:rFonts w:asciiTheme="majorHAnsi" w:hAnsiTheme="majorHAnsi"/>
          <w:sz w:val="22"/>
          <w:szCs w:val="22"/>
        </w:rPr>
        <w:t xml:space="preserve"> право</w:t>
      </w:r>
      <w:r>
        <w:rPr>
          <w:rFonts w:asciiTheme="majorHAnsi" w:hAnsiTheme="majorHAnsi"/>
          <w:sz w:val="22"/>
          <w:szCs w:val="22"/>
        </w:rPr>
        <w:t xml:space="preserve"> подписывать и подавать от</w:t>
      </w:r>
      <w:r w:rsidR="008509F8" w:rsidRPr="008509F8">
        <w:rPr>
          <w:rFonts w:asciiTheme="majorHAnsi" w:hAnsiTheme="majorHAnsi"/>
          <w:sz w:val="22"/>
          <w:szCs w:val="22"/>
        </w:rPr>
        <w:t xml:space="preserve"> имени</w:t>
      </w:r>
      <w:r>
        <w:rPr>
          <w:rFonts w:asciiTheme="majorHAnsi" w:hAnsiTheme="majorHAnsi"/>
          <w:sz w:val="22"/>
          <w:szCs w:val="22"/>
        </w:rPr>
        <w:t xml:space="preserve"> ___________________</w:t>
      </w:r>
      <w:r>
        <w:rPr>
          <w:rFonts w:asciiTheme="majorHAnsi" w:hAnsiTheme="majorHAnsi"/>
          <w:sz w:val="22"/>
          <w:szCs w:val="22"/>
        </w:rPr>
        <w:t>_______</w:t>
      </w:r>
      <w:r>
        <w:rPr>
          <w:rFonts w:asciiTheme="majorHAnsi" w:hAnsiTheme="majorHAnsi"/>
          <w:sz w:val="22"/>
          <w:szCs w:val="22"/>
        </w:rPr>
        <w:t>____</w:t>
      </w:r>
      <w:r>
        <w:rPr>
          <w:rFonts w:asciiTheme="majorHAnsi" w:hAnsiTheme="majorHAnsi"/>
          <w:sz w:val="22"/>
          <w:szCs w:val="22"/>
        </w:rPr>
        <w:t>_________________</w:t>
      </w:r>
    </w:p>
    <w:p w:rsidR="00DE3C57" w:rsidRDefault="00DE3C57" w:rsidP="00DE3C57">
      <w:pPr>
        <w:pStyle w:val="ConsPlusNonformat"/>
        <w:spacing w:after="240"/>
        <w:ind w:left="5664" w:firstLine="708"/>
        <w:jc w:val="both"/>
        <w:rPr>
          <w:rFonts w:asciiTheme="majorHAnsi" w:hAnsiTheme="majorHAnsi"/>
          <w:sz w:val="22"/>
          <w:szCs w:val="22"/>
        </w:rPr>
      </w:pPr>
      <w:r w:rsidRPr="00A41575">
        <w:rPr>
          <w:rFonts w:asciiTheme="majorHAnsi" w:hAnsiTheme="majorHAnsi"/>
          <w:sz w:val="18"/>
          <w:szCs w:val="18"/>
        </w:rPr>
        <w:t>(наименование юридического лица)</w:t>
      </w:r>
    </w:p>
    <w:p w:rsidR="00DE3C57" w:rsidRDefault="008509F8" w:rsidP="00DE3C57">
      <w:pPr>
        <w:pStyle w:val="ConsPlusNonformat"/>
        <w:jc w:val="both"/>
        <w:rPr>
          <w:rFonts w:asciiTheme="majorHAnsi" w:hAnsiTheme="majorHAnsi"/>
          <w:sz w:val="22"/>
          <w:szCs w:val="22"/>
        </w:rPr>
      </w:pPr>
      <w:r w:rsidRPr="008509F8">
        <w:rPr>
          <w:rFonts w:asciiTheme="majorHAnsi" w:hAnsiTheme="majorHAnsi"/>
          <w:sz w:val="22"/>
          <w:szCs w:val="22"/>
        </w:rPr>
        <w:t xml:space="preserve">необходимые заявления, получать и предоставлять документы, оплачивать пошлины и сборы, расписываться и выполнять все действия и формальности, связанные с данным поручением, без </w:t>
      </w:r>
      <w:r w:rsidR="00DE3C57">
        <w:rPr>
          <w:rFonts w:asciiTheme="majorHAnsi" w:hAnsiTheme="majorHAnsi"/>
          <w:sz w:val="22"/>
          <w:szCs w:val="22"/>
        </w:rPr>
        <w:t xml:space="preserve">права получения </w:t>
      </w:r>
      <w:proofErr w:type="gramStart"/>
      <w:r w:rsidR="00DE3C57">
        <w:rPr>
          <w:rFonts w:asciiTheme="majorHAnsi" w:hAnsiTheme="majorHAnsi"/>
          <w:sz w:val="22"/>
          <w:szCs w:val="22"/>
        </w:rPr>
        <w:t>взысканных</w:t>
      </w:r>
      <w:proofErr w:type="gramEnd"/>
      <w:r w:rsidR="00DE3C57">
        <w:rPr>
          <w:rFonts w:asciiTheme="majorHAnsi" w:hAnsiTheme="majorHAnsi"/>
          <w:sz w:val="22"/>
          <w:szCs w:val="22"/>
        </w:rPr>
        <w:t xml:space="preserve"> в</w:t>
      </w:r>
      <w:r w:rsidRPr="008509F8">
        <w:rPr>
          <w:rFonts w:asciiTheme="majorHAnsi" w:hAnsiTheme="majorHAnsi"/>
          <w:sz w:val="22"/>
          <w:szCs w:val="22"/>
        </w:rPr>
        <w:t xml:space="preserve"> пользу</w:t>
      </w:r>
      <w:r w:rsidR="00DE3C57">
        <w:rPr>
          <w:rFonts w:asciiTheme="majorHAnsi" w:hAnsiTheme="majorHAnsi"/>
          <w:sz w:val="22"/>
          <w:szCs w:val="22"/>
        </w:rPr>
        <w:t xml:space="preserve"> </w:t>
      </w:r>
      <w:r w:rsidR="00DE3C57">
        <w:rPr>
          <w:rFonts w:asciiTheme="majorHAnsi" w:hAnsiTheme="majorHAnsi"/>
          <w:sz w:val="22"/>
          <w:szCs w:val="22"/>
        </w:rPr>
        <w:t>_____________</w:t>
      </w:r>
      <w:r w:rsidR="00DE3C57">
        <w:rPr>
          <w:rFonts w:asciiTheme="majorHAnsi" w:hAnsiTheme="majorHAnsi"/>
          <w:sz w:val="22"/>
          <w:szCs w:val="22"/>
        </w:rPr>
        <w:t>________________________</w:t>
      </w:r>
      <w:r w:rsidR="00DE3C57">
        <w:rPr>
          <w:rFonts w:asciiTheme="majorHAnsi" w:hAnsiTheme="majorHAnsi"/>
          <w:sz w:val="22"/>
          <w:szCs w:val="22"/>
        </w:rPr>
        <w:t>__________________________________</w:t>
      </w:r>
    </w:p>
    <w:p w:rsidR="00DE3C57" w:rsidRDefault="00DE3C57" w:rsidP="00DE3C57">
      <w:pPr>
        <w:pStyle w:val="ConsPlusNonformat"/>
        <w:spacing w:after="240"/>
        <w:ind w:left="4956" w:firstLine="708"/>
        <w:jc w:val="both"/>
        <w:rPr>
          <w:rFonts w:asciiTheme="majorHAnsi" w:hAnsiTheme="majorHAnsi"/>
          <w:sz w:val="22"/>
          <w:szCs w:val="22"/>
        </w:rPr>
      </w:pPr>
      <w:r w:rsidRPr="00A41575">
        <w:rPr>
          <w:rFonts w:asciiTheme="majorHAnsi" w:hAnsiTheme="majorHAnsi"/>
          <w:sz w:val="18"/>
          <w:szCs w:val="18"/>
        </w:rPr>
        <w:t>(наименование юридического лица)</w:t>
      </w:r>
    </w:p>
    <w:p w:rsidR="008509F8" w:rsidRDefault="008509F8" w:rsidP="00DE3C57">
      <w:pPr>
        <w:pStyle w:val="ConsPlusNonformat"/>
        <w:spacing w:after="240"/>
        <w:jc w:val="both"/>
        <w:rPr>
          <w:rFonts w:asciiTheme="majorHAnsi" w:hAnsiTheme="majorHAnsi"/>
          <w:sz w:val="22"/>
          <w:szCs w:val="22"/>
        </w:rPr>
      </w:pPr>
      <w:r w:rsidRPr="008509F8">
        <w:rPr>
          <w:rFonts w:asciiTheme="majorHAnsi" w:hAnsiTheme="majorHAnsi"/>
          <w:sz w:val="22"/>
          <w:szCs w:val="22"/>
        </w:rPr>
        <w:t>денежных средств и другого имущества.</w:t>
      </w:r>
    </w:p>
    <w:p w:rsidR="005B1311" w:rsidRDefault="005B1311" w:rsidP="005B1311">
      <w:pPr>
        <w:pStyle w:val="ConsPlusNonformat"/>
        <w:jc w:val="both"/>
        <w:rPr>
          <w:rFonts w:asciiTheme="majorHAnsi" w:hAnsiTheme="majorHAnsi"/>
          <w:sz w:val="22"/>
          <w:szCs w:val="22"/>
        </w:rPr>
      </w:pPr>
      <w:r w:rsidRPr="005B1311">
        <w:rPr>
          <w:rFonts w:asciiTheme="majorHAnsi" w:hAnsiTheme="majorHAnsi"/>
          <w:sz w:val="22"/>
          <w:szCs w:val="22"/>
        </w:rPr>
        <w:t>Образец подписи ____________________</w:t>
      </w:r>
      <w:r>
        <w:rPr>
          <w:rFonts w:asciiTheme="majorHAnsi" w:hAnsiTheme="majorHAnsi"/>
          <w:sz w:val="22"/>
          <w:szCs w:val="22"/>
        </w:rPr>
        <w:t>__________________________________________________</w:t>
      </w:r>
      <w:r w:rsidRPr="005B1311">
        <w:rPr>
          <w:rFonts w:asciiTheme="majorHAnsi" w:hAnsiTheme="majorHAnsi"/>
          <w:sz w:val="22"/>
          <w:szCs w:val="22"/>
        </w:rPr>
        <w:t>____</w:t>
      </w:r>
      <w:r>
        <w:rPr>
          <w:rFonts w:asciiTheme="majorHAnsi" w:hAnsiTheme="majorHAnsi"/>
          <w:sz w:val="22"/>
          <w:szCs w:val="22"/>
        </w:rPr>
        <w:t>_______________________</w:t>
      </w:r>
    </w:p>
    <w:p w:rsidR="005B1311" w:rsidRPr="005B1311" w:rsidRDefault="005B1311" w:rsidP="005B1311">
      <w:pPr>
        <w:pStyle w:val="ConsPlusNonformat"/>
        <w:spacing w:after="240"/>
        <w:ind w:left="2832" w:firstLine="708"/>
        <w:jc w:val="both"/>
        <w:rPr>
          <w:rFonts w:asciiTheme="majorHAnsi" w:hAnsiTheme="majorHAnsi"/>
          <w:sz w:val="18"/>
          <w:szCs w:val="18"/>
        </w:rPr>
      </w:pPr>
      <w:r w:rsidRPr="005B1311">
        <w:rPr>
          <w:rFonts w:asciiTheme="majorHAnsi" w:hAnsiTheme="majorHAnsi"/>
          <w:sz w:val="18"/>
          <w:szCs w:val="18"/>
        </w:rPr>
        <w:t>(фамилия, имя, отчество поверенного прописью)</w:t>
      </w:r>
    </w:p>
    <w:p w:rsidR="005B1311" w:rsidRPr="005B1311" w:rsidRDefault="005B1311" w:rsidP="005B1311">
      <w:pPr>
        <w:pStyle w:val="ConsPlusNonformat"/>
        <w:spacing w:after="240"/>
        <w:jc w:val="both"/>
        <w:rPr>
          <w:rFonts w:asciiTheme="majorHAnsi" w:hAnsiTheme="majorHAnsi"/>
          <w:sz w:val="22"/>
          <w:szCs w:val="22"/>
        </w:rPr>
      </w:pPr>
      <w:r w:rsidRPr="005B1311">
        <w:rPr>
          <w:rFonts w:asciiTheme="majorHAnsi" w:hAnsiTheme="majorHAnsi"/>
          <w:sz w:val="22"/>
          <w:szCs w:val="22"/>
        </w:rPr>
        <w:t>______________________</w:t>
      </w:r>
      <w:r>
        <w:rPr>
          <w:rFonts w:asciiTheme="majorHAnsi" w:hAnsiTheme="majorHAnsi"/>
          <w:sz w:val="22"/>
          <w:szCs w:val="22"/>
        </w:rPr>
        <w:t>________________________________</w:t>
      </w:r>
      <w:r w:rsidRPr="005B1311">
        <w:rPr>
          <w:rFonts w:asciiTheme="majorHAnsi" w:hAnsiTheme="majorHAnsi"/>
          <w:sz w:val="22"/>
          <w:szCs w:val="22"/>
        </w:rPr>
        <w:t>____________ (место для образца подписи) удостоверяю:</w:t>
      </w:r>
    </w:p>
    <w:p w:rsidR="005B1311" w:rsidRPr="008509F8" w:rsidRDefault="005B1311" w:rsidP="005B1311">
      <w:pPr>
        <w:pStyle w:val="ConsPlusNonformat"/>
        <w:spacing w:after="240"/>
        <w:jc w:val="both"/>
        <w:rPr>
          <w:rFonts w:asciiTheme="majorHAnsi" w:hAnsiTheme="majorHAnsi"/>
          <w:sz w:val="22"/>
          <w:szCs w:val="22"/>
        </w:rPr>
      </w:pPr>
      <w:r w:rsidRPr="005B1311">
        <w:rPr>
          <w:rFonts w:asciiTheme="majorHAnsi" w:hAnsiTheme="majorHAnsi"/>
          <w:sz w:val="22"/>
          <w:szCs w:val="22"/>
        </w:rPr>
        <w:t>_________________</w:t>
      </w:r>
      <w:r>
        <w:rPr>
          <w:rFonts w:asciiTheme="majorHAnsi" w:hAnsiTheme="majorHAnsi"/>
          <w:sz w:val="22"/>
          <w:szCs w:val="22"/>
        </w:rPr>
        <w:t>________________________________</w:t>
      </w:r>
      <w:r w:rsidRPr="005B1311">
        <w:rPr>
          <w:rFonts w:asciiTheme="majorHAnsi" w:hAnsiTheme="majorHAnsi"/>
          <w:sz w:val="22"/>
          <w:szCs w:val="22"/>
        </w:rPr>
        <w:t>__________________ (подпись лица, выдавшего доверенность).</w:t>
      </w:r>
    </w:p>
    <w:p w:rsidR="008509F8" w:rsidRDefault="008509F8" w:rsidP="005B1311">
      <w:pPr>
        <w:pStyle w:val="ConsPlusNonformat"/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8509F8">
        <w:rPr>
          <w:rFonts w:asciiTheme="majorHAnsi" w:hAnsiTheme="majorHAnsi"/>
          <w:sz w:val="22"/>
          <w:szCs w:val="22"/>
        </w:rPr>
        <w:t>Полномочия по настоящей доверенности полностью или частично могут быть переданы другим лицам. Довере</w:t>
      </w:r>
      <w:r w:rsidR="005B1311">
        <w:rPr>
          <w:rFonts w:asciiTheme="majorHAnsi" w:hAnsiTheme="majorHAnsi"/>
          <w:sz w:val="22"/>
          <w:szCs w:val="22"/>
        </w:rPr>
        <w:t xml:space="preserve">нность выдана сроком </w:t>
      </w:r>
      <w:proofErr w:type="gramStart"/>
      <w:r w:rsidR="005B1311">
        <w:rPr>
          <w:rFonts w:asciiTheme="majorHAnsi" w:hAnsiTheme="majorHAnsi"/>
          <w:sz w:val="22"/>
          <w:szCs w:val="22"/>
        </w:rPr>
        <w:t>на</w:t>
      </w:r>
      <w:proofErr w:type="gramEnd"/>
      <w:r w:rsidR="005B1311">
        <w:rPr>
          <w:rFonts w:asciiTheme="majorHAnsi" w:hAnsiTheme="majorHAnsi"/>
          <w:sz w:val="22"/>
          <w:szCs w:val="22"/>
        </w:rPr>
        <w:t xml:space="preserve"> _____________________________________________________________________</w:t>
      </w:r>
      <w:r w:rsidRPr="008509F8">
        <w:rPr>
          <w:rFonts w:asciiTheme="majorHAnsi" w:hAnsiTheme="majorHAnsi"/>
          <w:sz w:val="22"/>
          <w:szCs w:val="22"/>
        </w:rPr>
        <w:t>.</w:t>
      </w:r>
    </w:p>
    <w:p w:rsidR="005B1311" w:rsidRPr="005B1311" w:rsidRDefault="005B1311" w:rsidP="005B1311">
      <w:pPr>
        <w:pStyle w:val="ConsPlusNonformat"/>
        <w:spacing w:after="240" w:line="276" w:lineRule="auto"/>
        <w:ind w:left="4248" w:firstLine="708"/>
        <w:jc w:val="both"/>
        <w:rPr>
          <w:rFonts w:asciiTheme="majorHAnsi" w:hAnsiTheme="majorHAnsi"/>
          <w:sz w:val="18"/>
          <w:szCs w:val="18"/>
        </w:rPr>
      </w:pPr>
      <w:r w:rsidRPr="005B1311">
        <w:rPr>
          <w:rFonts w:asciiTheme="majorHAnsi" w:hAnsiTheme="majorHAnsi"/>
          <w:sz w:val="18"/>
          <w:szCs w:val="18"/>
        </w:rPr>
        <w:t>(срок действия доверенности указывается прописью)</w:t>
      </w:r>
    </w:p>
    <w:p w:rsidR="00DE0410" w:rsidRDefault="00DE0410" w:rsidP="005B1311">
      <w:pPr>
        <w:pStyle w:val="ConsPlusNonformat"/>
        <w:spacing w:after="240"/>
        <w:rPr>
          <w:rFonts w:asciiTheme="majorHAnsi" w:hAnsiTheme="majorHAnsi"/>
          <w:sz w:val="22"/>
          <w:szCs w:val="22"/>
        </w:rPr>
        <w:sectPr w:rsidR="00DE0410" w:rsidSect="00E55747">
          <w:pgSz w:w="11906" w:h="16838"/>
          <w:pgMar w:top="567" w:right="794" w:bottom="794" w:left="1361" w:header="709" w:footer="709" w:gutter="0"/>
          <w:cols w:space="708"/>
          <w:docGrid w:linePitch="360"/>
        </w:sectPr>
      </w:pPr>
    </w:p>
    <w:p w:rsidR="005B1311" w:rsidRPr="005B1311" w:rsidRDefault="005B1311" w:rsidP="00DE0410">
      <w:pPr>
        <w:pStyle w:val="ConsPlusNonformat"/>
        <w:spacing w:after="240"/>
        <w:jc w:val="center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lastRenderedPageBreak/>
        <w:t xml:space="preserve">Руководитель организации (или иное лицо, уполномоченное учредительными документами </w:t>
      </w:r>
      <w:r w:rsidRPr="005B1311">
        <w:rPr>
          <w:rFonts w:asciiTheme="majorHAnsi" w:hAnsiTheme="majorHAnsi"/>
          <w:sz w:val="22"/>
          <w:szCs w:val="22"/>
        </w:rPr>
        <w:t>выдавать доверенности):</w:t>
      </w:r>
    </w:p>
    <w:p w:rsidR="00DE0410" w:rsidRDefault="00DE0410" w:rsidP="005B1311">
      <w:pPr>
        <w:pStyle w:val="ConsPlusNonformat"/>
        <w:spacing w:after="240"/>
        <w:rPr>
          <w:rFonts w:asciiTheme="majorHAnsi" w:hAnsiTheme="majorHAnsi"/>
          <w:sz w:val="22"/>
          <w:szCs w:val="22"/>
        </w:rPr>
      </w:pPr>
    </w:p>
    <w:p w:rsidR="00DE0410" w:rsidRDefault="00DE0410" w:rsidP="005B1311">
      <w:pPr>
        <w:pStyle w:val="ConsPlusNonformat"/>
        <w:spacing w:after="240"/>
        <w:rPr>
          <w:rFonts w:asciiTheme="majorHAnsi" w:hAnsiTheme="majorHAnsi"/>
          <w:sz w:val="22"/>
          <w:szCs w:val="22"/>
        </w:rPr>
      </w:pPr>
    </w:p>
    <w:p w:rsidR="005B1311" w:rsidRPr="005B1311" w:rsidRDefault="005B1311" w:rsidP="005B1311">
      <w:pPr>
        <w:pStyle w:val="ConsPlusNonformat"/>
        <w:spacing w:after="240"/>
        <w:rPr>
          <w:rFonts w:asciiTheme="majorHAnsi" w:hAnsiTheme="majorHAnsi"/>
          <w:sz w:val="22"/>
          <w:szCs w:val="22"/>
        </w:rPr>
      </w:pPr>
      <w:r w:rsidRPr="005B1311">
        <w:rPr>
          <w:rFonts w:asciiTheme="majorHAnsi" w:hAnsiTheme="majorHAnsi"/>
          <w:sz w:val="22"/>
          <w:szCs w:val="22"/>
        </w:rPr>
        <w:t>Подпись _________</w:t>
      </w:r>
      <w:r w:rsidR="00DE0410">
        <w:rPr>
          <w:rFonts w:asciiTheme="majorHAnsi" w:hAnsiTheme="majorHAnsi"/>
          <w:sz w:val="22"/>
          <w:szCs w:val="22"/>
        </w:rPr>
        <w:t>______________________ (Ф.И.О.)</w:t>
      </w:r>
    </w:p>
    <w:p w:rsidR="00DE0410" w:rsidRPr="00DE0410" w:rsidRDefault="00DE0410" w:rsidP="00DE0410">
      <w:pPr>
        <w:pStyle w:val="ConsPlusNonformat"/>
        <w:spacing w:after="240" w:line="276" w:lineRule="auto"/>
        <w:jc w:val="center"/>
        <w:rPr>
          <w:rFonts w:asciiTheme="majorHAnsi" w:hAnsiTheme="majorHAnsi"/>
          <w:b/>
          <w:sz w:val="18"/>
          <w:szCs w:val="18"/>
        </w:rPr>
        <w:sectPr w:rsidR="00DE0410" w:rsidRPr="00DE0410" w:rsidSect="00DE0410">
          <w:type w:val="continuous"/>
          <w:pgSz w:w="11906" w:h="16838"/>
          <w:pgMar w:top="567" w:right="794" w:bottom="567" w:left="1361" w:header="709" w:footer="709" w:gutter="0"/>
          <w:cols w:num="2" w:space="708"/>
          <w:docGrid w:linePitch="360"/>
        </w:sectPr>
      </w:pPr>
      <w:r w:rsidRPr="00DE0410">
        <w:rPr>
          <w:rFonts w:asciiTheme="majorHAnsi" w:hAnsiTheme="majorHAnsi"/>
          <w:b/>
          <w:sz w:val="18"/>
          <w:szCs w:val="18"/>
        </w:rPr>
        <w:t>к</w:t>
      </w:r>
      <w:r w:rsidR="005B1311" w:rsidRPr="00DE0410">
        <w:rPr>
          <w:rFonts w:asciiTheme="majorHAnsi" w:hAnsiTheme="majorHAnsi"/>
          <w:b/>
          <w:sz w:val="18"/>
          <w:szCs w:val="18"/>
        </w:rPr>
        <w:t>руглая печать организации</w:t>
      </w:r>
    </w:p>
    <w:p w:rsidR="009514F9" w:rsidRPr="00570B1C" w:rsidRDefault="009514F9" w:rsidP="005B1311">
      <w:pPr>
        <w:pStyle w:val="ConsPlusNonformat"/>
        <w:spacing w:after="240" w:line="276" w:lineRule="auto"/>
        <w:rPr>
          <w:rFonts w:asciiTheme="majorHAnsi" w:hAnsiTheme="majorHAnsi"/>
          <w:sz w:val="22"/>
          <w:szCs w:val="22"/>
        </w:rPr>
      </w:pPr>
      <w:bookmarkStart w:id="0" w:name="_GoBack"/>
      <w:bookmarkEnd w:id="0"/>
    </w:p>
    <w:sectPr w:rsidR="009514F9" w:rsidRPr="00570B1C" w:rsidSect="00DE0410">
      <w:type w:val="continuous"/>
      <w:pgSz w:w="11906" w:h="16838"/>
      <w:pgMar w:top="567" w:right="794" w:bottom="567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1A85" w:rsidRDefault="00161A85" w:rsidP="00E55747">
      <w:pPr>
        <w:spacing w:after="0" w:line="240" w:lineRule="auto"/>
      </w:pPr>
      <w:r>
        <w:separator/>
      </w:r>
    </w:p>
  </w:endnote>
  <w:endnote w:type="continuationSeparator" w:id="0">
    <w:p w:rsidR="00161A85" w:rsidRDefault="00161A85" w:rsidP="00E557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1A85" w:rsidRDefault="00161A85" w:rsidP="00E55747">
      <w:pPr>
        <w:spacing w:after="0" w:line="240" w:lineRule="auto"/>
      </w:pPr>
      <w:r>
        <w:separator/>
      </w:r>
    </w:p>
  </w:footnote>
  <w:footnote w:type="continuationSeparator" w:id="0">
    <w:p w:rsidR="00161A85" w:rsidRDefault="00161A85" w:rsidP="00E5574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B1C"/>
    <w:rsid w:val="00004DA4"/>
    <w:rsid w:val="0000505E"/>
    <w:rsid w:val="000054BE"/>
    <w:rsid w:val="00006A88"/>
    <w:rsid w:val="00007344"/>
    <w:rsid w:val="00010B29"/>
    <w:rsid w:val="00014335"/>
    <w:rsid w:val="00016C6E"/>
    <w:rsid w:val="00017B30"/>
    <w:rsid w:val="000215AF"/>
    <w:rsid w:val="00023C21"/>
    <w:rsid w:val="00025ED8"/>
    <w:rsid w:val="00030E8A"/>
    <w:rsid w:val="00040274"/>
    <w:rsid w:val="00041290"/>
    <w:rsid w:val="0004408F"/>
    <w:rsid w:val="000520B5"/>
    <w:rsid w:val="00053175"/>
    <w:rsid w:val="00060F71"/>
    <w:rsid w:val="000643A5"/>
    <w:rsid w:val="0006464E"/>
    <w:rsid w:val="00064951"/>
    <w:rsid w:val="00064E2B"/>
    <w:rsid w:val="00065646"/>
    <w:rsid w:val="00065845"/>
    <w:rsid w:val="000715CC"/>
    <w:rsid w:val="00071E50"/>
    <w:rsid w:val="00072DCA"/>
    <w:rsid w:val="00073BD9"/>
    <w:rsid w:val="0007492C"/>
    <w:rsid w:val="00075750"/>
    <w:rsid w:val="00075C9E"/>
    <w:rsid w:val="000768AE"/>
    <w:rsid w:val="00076F17"/>
    <w:rsid w:val="00081370"/>
    <w:rsid w:val="000828FA"/>
    <w:rsid w:val="000831D4"/>
    <w:rsid w:val="00084245"/>
    <w:rsid w:val="000842B1"/>
    <w:rsid w:val="00084399"/>
    <w:rsid w:val="0008528D"/>
    <w:rsid w:val="00085ABB"/>
    <w:rsid w:val="0009389A"/>
    <w:rsid w:val="00094BE7"/>
    <w:rsid w:val="00094FD8"/>
    <w:rsid w:val="00095D1F"/>
    <w:rsid w:val="00097DDD"/>
    <w:rsid w:val="000A3AB8"/>
    <w:rsid w:val="000A42EC"/>
    <w:rsid w:val="000A6250"/>
    <w:rsid w:val="000A65EE"/>
    <w:rsid w:val="000B1A83"/>
    <w:rsid w:val="000B2EBF"/>
    <w:rsid w:val="000B31CC"/>
    <w:rsid w:val="000B35FE"/>
    <w:rsid w:val="000B5256"/>
    <w:rsid w:val="000B61FF"/>
    <w:rsid w:val="000B6293"/>
    <w:rsid w:val="000B6303"/>
    <w:rsid w:val="000B78F6"/>
    <w:rsid w:val="000C1267"/>
    <w:rsid w:val="000C162D"/>
    <w:rsid w:val="000C5473"/>
    <w:rsid w:val="000C58FC"/>
    <w:rsid w:val="000C698E"/>
    <w:rsid w:val="000D04A2"/>
    <w:rsid w:val="000D135A"/>
    <w:rsid w:val="000D178C"/>
    <w:rsid w:val="000D380D"/>
    <w:rsid w:val="000D3936"/>
    <w:rsid w:val="000D4A1B"/>
    <w:rsid w:val="000D4F01"/>
    <w:rsid w:val="000E04B1"/>
    <w:rsid w:val="000E27F1"/>
    <w:rsid w:val="000E2C96"/>
    <w:rsid w:val="000E356D"/>
    <w:rsid w:val="000E3989"/>
    <w:rsid w:val="000E410F"/>
    <w:rsid w:val="000E44DF"/>
    <w:rsid w:val="000F0D92"/>
    <w:rsid w:val="000F1AE0"/>
    <w:rsid w:val="000F451D"/>
    <w:rsid w:val="000F49B3"/>
    <w:rsid w:val="000F6F07"/>
    <w:rsid w:val="001032D8"/>
    <w:rsid w:val="0010678B"/>
    <w:rsid w:val="001103E5"/>
    <w:rsid w:val="00111A5E"/>
    <w:rsid w:val="0011423D"/>
    <w:rsid w:val="001154DC"/>
    <w:rsid w:val="00122881"/>
    <w:rsid w:val="00124014"/>
    <w:rsid w:val="0012607D"/>
    <w:rsid w:val="00126328"/>
    <w:rsid w:val="00130CA1"/>
    <w:rsid w:val="00130DA8"/>
    <w:rsid w:val="00132219"/>
    <w:rsid w:val="00135002"/>
    <w:rsid w:val="001350C2"/>
    <w:rsid w:val="0013650D"/>
    <w:rsid w:val="0014286D"/>
    <w:rsid w:val="001438F8"/>
    <w:rsid w:val="00144C97"/>
    <w:rsid w:val="00146CD6"/>
    <w:rsid w:val="00150662"/>
    <w:rsid w:val="00151941"/>
    <w:rsid w:val="001553A8"/>
    <w:rsid w:val="0015699A"/>
    <w:rsid w:val="00161A85"/>
    <w:rsid w:val="00162BE0"/>
    <w:rsid w:val="00162CFA"/>
    <w:rsid w:val="0016357C"/>
    <w:rsid w:val="00163CC1"/>
    <w:rsid w:val="0017339B"/>
    <w:rsid w:val="00174462"/>
    <w:rsid w:val="00175B99"/>
    <w:rsid w:val="00175E8C"/>
    <w:rsid w:val="0017635F"/>
    <w:rsid w:val="001779C1"/>
    <w:rsid w:val="0018039D"/>
    <w:rsid w:val="0018092B"/>
    <w:rsid w:val="001815D0"/>
    <w:rsid w:val="00184BB6"/>
    <w:rsid w:val="00185986"/>
    <w:rsid w:val="00185AD1"/>
    <w:rsid w:val="00185F98"/>
    <w:rsid w:val="00186153"/>
    <w:rsid w:val="001863A5"/>
    <w:rsid w:val="00193A90"/>
    <w:rsid w:val="001960EE"/>
    <w:rsid w:val="001A00E3"/>
    <w:rsid w:val="001A156D"/>
    <w:rsid w:val="001A4B90"/>
    <w:rsid w:val="001A7E70"/>
    <w:rsid w:val="001B0E21"/>
    <w:rsid w:val="001B1F1C"/>
    <w:rsid w:val="001B2E34"/>
    <w:rsid w:val="001B38E0"/>
    <w:rsid w:val="001B5DA5"/>
    <w:rsid w:val="001C1327"/>
    <w:rsid w:val="001C4563"/>
    <w:rsid w:val="001D206A"/>
    <w:rsid w:val="001D24D8"/>
    <w:rsid w:val="001D3113"/>
    <w:rsid w:val="001D4314"/>
    <w:rsid w:val="001E5FED"/>
    <w:rsid w:val="001E6B60"/>
    <w:rsid w:val="001E711A"/>
    <w:rsid w:val="001E78AA"/>
    <w:rsid w:val="001F57FB"/>
    <w:rsid w:val="001F6848"/>
    <w:rsid w:val="0020324A"/>
    <w:rsid w:val="00203CDB"/>
    <w:rsid w:val="00213C59"/>
    <w:rsid w:val="00214D12"/>
    <w:rsid w:val="002164FE"/>
    <w:rsid w:val="0021668A"/>
    <w:rsid w:val="00217C5E"/>
    <w:rsid w:val="0022228C"/>
    <w:rsid w:val="0022446A"/>
    <w:rsid w:val="00226614"/>
    <w:rsid w:val="00227C3B"/>
    <w:rsid w:val="00231317"/>
    <w:rsid w:val="00232125"/>
    <w:rsid w:val="002321E6"/>
    <w:rsid w:val="00232915"/>
    <w:rsid w:val="00233B87"/>
    <w:rsid w:val="00234A0B"/>
    <w:rsid w:val="0023671F"/>
    <w:rsid w:val="00236CD8"/>
    <w:rsid w:val="0024131F"/>
    <w:rsid w:val="002416B3"/>
    <w:rsid w:val="00241AA3"/>
    <w:rsid w:val="00242AF5"/>
    <w:rsid w:val="00243F13"/>
    <w:rsid w:val="002441D0"/>
    <w:rsid w:val="002467D9"/>
    <w:rsid w:val="00246D94"/>
    <w:rsid w:val="002477EB"/>
    <w:rsid w:val="00250147"/>
    <w:rsid w:val="00252A7D"/>
    <w:rsid w:val="00254CB7"/>
    <w:rsid w:val="00254F2A"/>
    <w:rsid w:val="00255C75"/>
    <w:rsid w:val="002570F4"/>
    <w:rsid w:val="00260C7B"/>
    <w:rsid w:val="00260CEA"/>
    <w:rsid w:val="00267836"/>
    <w:rsid w:val="002700E7"/>
    <w:rsid w:val="00270F64"/>
    <w:rsid w:val="00275217"/>
    <w:rsid w:val="00276ACB"/>
    <w:rsid w:val="00276C3C"/>
    <w:rsid w:val="00276E57"/>
    <w:rsid w:val="002809ED"/>
    <w:rsid w:val="00283703"/>
    <w:rsid w:val="002870FF"/>
    <w:rsid w:val="00287D76"/>
    <w:rsid w:val="00290A5A"/>
    <w:rsid w:val="00295C13"/>
    <w:rsid w:val="00296368"/>
    <w:rsid w:val="002A2932"/>
    <w:rsid w:val="002A3226"/>
    <w:rsid w:val="002A3801"/>
    <w:rsid w:val="002A670B"/>
    <w:rsid w:val="002A6844"/>
    <w:rsid w:val="002A7B10"/>
    <w:rsid w:val="002B1E8A"/>
    <w:rsid w:val="002B778F"/>
    <w:rsid w:val="002C1FD8"/>
    <w:rsid w:val="002C36DA"/>
    <w:rsid w:val="002C3CE4"/>
    <w:rsid w:val="002C3FD3"/>
    <w:rsid w:val="002C7EB8"/>
    <w:rsid w:val="002D1409"/>
    <w:rsid w:val="002D1677"/>
    <w:rsid w:val="002D233A"/>
    <w:rsid w:val="002D3C91"/>
    <w:rsid w:val="002D5507"/>
    <w:rsid w:val="002E1322"/>
    <w:rsid w:val="002E2EFD"/>
    <w:rsid w:val="002E3FF2"/>
    <w:rsid w:val="002E42C6"/>
    <w:rsid w:val="002E5F2B"/>
    <w:rsid w:val="002F0D96"/>
    <w:rsid w:val="002F74B2"/>
    <w:rsid w:val="00303E42"/>
    <w:rsid w:val="00304149"/>
    <w:rsid w:val="0030425A"/>
    <w:rsid w:val="00306804"/>
    <w:rsid w:val="00312E68"/>
    <w:rsid w:val="003161B0"/>
    <w:rsid w:val="00317795"/>
    <w:rsid w:val="0031787C"/>
    <w:rsid w:val="003203C2"/>
    <w:rsid w:val="0032228F"/>
    <w:rsid w:val="00322522"/>
    <w:rsid w:val="0032375E"/>
    <w:rsid w:val="00323C60"/>
    <w:rsid w:val="003253E8"/>
    <w:rsid w:val="0032567E"/>
    <w:rsid w:val="003322CB"/>
    <w:rsid w:val="00333A40"/>
    <w:rsid w:val="00335038"/>
    <w:rsid w:val="003408E3"/>
    <w:rsid w:val="00363043"/>
    <w:rsid w:val="00364818"/>
    <w:rsid w:val="0036698C"/>
    <w:rsid w:val="00366A3F"/>
    <w:rsid w:val="00370607"/>
    <w:rsid w:val="00373345"/>
    <w:rsid w:val="003734B5"/>
    <w:rsid w:val="003736A8"/>
    <w:rsid w:val="00374B01"/>
    <w:rsid w:val="003755B7"/>
    <w:rsid w:val="00381E42"/>
    <w:rsid w:val="003823F8"/>
    <w:rsid w:val="0038554F"/>
    <w:rsid w:val="00387039"/>
    <w:rsid w:val="00391487"/>
    <w:rsid w:val="00392AAC"/>
    <w:rsid w:val="00392C03"/>
    <w:rsid w:val="00394C9B"/>
    <w:rsid w:val="00396A28"/>
    <w:rsid w:val="00396A7E"/>
    <w:rsid w:val="003A081D"/>
    <w:rsid w:val="003A40DB"/>
    <w:rsid w:val="003B0389"/>
    <w:rsid w:val="003B09CC"/>
    <w:rsid w:val="003B2A02"/>
    <w:rsid w:val="003B40DF"/>
    <w:rsid w:val="003C2646"/>
    <w:rsid w:val="003C2B4A"/>
    <w:rsid w:val="003C39BA"/>
    <w:rsid w:val="003C7F40"/>
    <w:rsid w:val="003C7FC9"/>
    <w:rsid w:val="003D1ABE"/>
    <w:rsid w:val="003D1E59"/>
    <w:rsid w:val="003D2440"/>
    <w:rsid w:val="003D40EF"/>
    <w:rsid w:val="003D4229"/>
    <w:rsid w:val="003D5AA0"/>
    <w:rsid w:val="003D5AB3"/>
    <w:rsid w:val="003D634E"/>
    <w:rsid w:val="003D6657"/>
    <w:rsid w:val="003E0C9D"/>
    <w:rsid w:val="003E5D6F"/>
    <w:rsid w:val="003F0074"/>
    <w:rsid w:val="003F026C"/>
    <w:rsid w:val="003F41F5"/>
    <w:rsid w:val="003F7A66"/>
    <w:rsid w:val="0040061E"/>
    <w:rsid w:val="00400FE6"/>
    <w:rsid w:val="00402A5C"/>
    <w:rsid w:val="00403FA9"/>
    <w:rsid w:val="00407708"/>
    <w:rsid w:val="004209AC"/>
    <w:rsid w:val="004221EE"/>
    <w:rsid w:val="004239E0"/>
    <w:rsid w:val="00424D2D"/>
    <w:rsid w:val="00430F64"/>
    <w:rsid w:val="004317EC"/>
    <w:rsid w:val="004321C7"/>
    <w:rsid w:val="00432F9F"/>
    <w:rsid w:val="00433694"/>
    <w:rsid w:val="0043576A"/>
    <w:rsid w:val="00435987"/>
    <w:rsid w:val="004376F0"/>
    <w:rsid w:val="00437F96"/>
    <w:rsid w:val="004403CD"/>
    <w:rsid w:val="004430C5"/>
    <w:rsid w:val="00443C94"/>
    <w:rsid w:val="004446E9"/>
    <w:rsid w:val="00444BAA"/>
    <w:rsid w:val="00444CA4"/>
    <w:rsid w:val="004467BD"/>
    <w:rsid w:val="004472A1"/>
    <w:rsid w:val="00447536"/>
    <w:rsid w:val="00447819"/>
    <w:rsid w:val="00450263"/>
    <w:rsid w:val="00450853"/>
    <w:rsid w:val="004515D8"/>
    <w:rsid w:val="00453941"/>
    <w:rsid w:val="00455A7C"/>
    <w:rsid w:val="00460521"/>
    <w:rsid w:val="00461EF1"/>
    <w:rsid w:val="00463194"/>
    <w:rsid w:val="00464761"/>
    <w:rsid w:val="00465328"/>
    <w:rsid w:val="00467EBF"/>
    <w:rsid w:val="00471763"/>
    <w:rsid w:val="0047189C"/>
    <w:rsid w:val="004721EB"/>
    <w:rsid w:val="00473884"/>
    <w:rsid w:val="0047427B"/>
    <w:rsid w:val="0047472F"/>
    <w:rsid w:val="00474FD9"/>
    <w:rsid w:val="004765C3"/>
    <w:rsid w:val="00480CB5"/>
    <w:rsid w:val="004828AF"/>
    <w:rsid w:val="00484D3B"/>
    <w:rsid w:val="004857CB"/>
    <w:rsid w:val="004905A9"/>
    <w:rsid w:val="004909DF"/>
    <w:rsid w:val="00491A32"/>
    <w:rsid w:val="0049716D"/>
    <w:rsid w:val="004A047A"/>
    <w:rsid w:val="004A5D4A"/>
    <w:rsid w:val="004B0DF8"/>
    <w:rsid w:val="004B18EF"/>
    <w:rsid w:val="004B6B85"/>
    <w:rsid w:val="004B75B3"/>
    <w:rsid w:val="004C1816"/>
    <w:rsid w:val="004C1899"/>
    <w:rsid w:val="004C599E"/>
    <w:rsid w:val="004C7E74"/>
    <w:rsid w:val="004D0C0D"/>
    <w:rsid w:val="004D13FF"/>
    <w:rsid w:val="004D2A02"/>
    <w:rsid w:val="004D301E"/>
    <w:rsid w:val="004D3E0B"/>
    <w:rsid w:val="004D3EF0"/>
    <w:rsid w:val="004D4070"/>
    <w:rsid w:val="004D572D"/>
    <w:rsid w:val="004D60ED"/>
    <w:rsid w:val="004D7B7E"/>
    <w:rsid w:val="004D7E4A"/>
    <w:rsid w:val="004E0EA5"/>
    <w:rsid w:val="004E2445"/>
    <w:rsid w:val="004E36B1"/>
    <w:rsid w:val="004E4406"/>
    <w:rsid w:val="004E463F"/>
    <w:rsid w:val="004E4CEF"/>
    <w:rsid w:val="004E7D2E"/>
    <w:rsid w:val="004E7FDA"/>
    <w:rsid w:val="004F685B"/>
    <w:rsid w:val="004F7BB9"/>
    <w:rsid w:val="004F7C8F"/>
    <w:rsid w:val="00501110"/>
    <w:rsid w:val="005026CA"/>
    <w:rsid w:val="00502DFF"/>
    <w:rsid w:val="005066C4"/>
    <w:rsid w:val="00507737"/>
    <w:rsid w:val="005079E1"/>
    <w:rsid w:val="0051135E"/>
    <w:rsid w:val="00516BB1"/>
    <w:rsid w:val="00516D26"/>
    <w:rsid w:val="00523134"/>
    <w:rsid w:val="00524E3A"/>
    <w:rsid w:val="00526981"/>
    <w:rsid w:val="00531241"/>
    <w:rsid w:val="0053144F"/>
    <w:rsid w:val="00531BA3"/>
    <w:rsid w:val="005331D5"/>
    <w:rsid w:val="005353EA"/>
    <w:rsid w:val="00535C3E"/>
    <w:rsid w:val="00536B0F"/>
    <w:rsid w:val="005374A2"/>
    <w:rsid w:val="0054081F"/>
    <w:rsid w:val="00540AC6"/>
    <w:rsid w:val="00543F4F"/>
    <w:rsid w:val="0054406E"/>
    <w:rsid w:val="005448FD"/>
    <w:rsid w:val="005508E9"/>
    <w:rsid w:val="00550ACC"/>
    <w:rsid w:val="00551783"/>
    <w:rsid w:val="00551A84"/>
    <w:rsid w:val="00554C5E"/>
    <w:rsid w:val="005552DC"/>
    <w:rsid w:val="0055530C"/>
    <w:rsid w:val="005624D1"/>
    <w:rsid w:val="00562666"/>
    <w:rsid w:val="00562D2C"/>
    <w:rsid w:val="00564BF7"/>
    <w:rsid w:val="00567287"/>
    <w:rsid w:val="00570B1C"/>
    <w:rsid w:val="00572EE4"/>
    <w:rsid w:val="00573327"/>
    <w:rsid w:val="0057528E"/>
    <w:rsid w:val="00576716"/>
    <w:rsid w:val="005814A0"/>
    <w:rsid w:val="0058172F"/>
    <w:rsid w:val="00582116"/>
    <w:rsid w:val="005853F4"/>
    <w:rsid w:val="00586773"/>
    <w:rsid w:val="00586991"/>
    <w:rsid w:val="0059745A"/>
    <w:rsid w:val="005A0CE4"/>
    <w:rsid w:val="005A0E72"/>
    <w:rsid w:val="005A176C"/>
    <w:rsid w:val="005A4128"/>
    <w:rsid w:val="005A55CB"/>
    <w:rsid w:val="005A76BF"/>
    <w:rsid w:val="005B03B4"/>
    <w:rsid w:val="005B127E"/>
    <w:rsid w:val="005B1311"/>
    <w:rsid w:val="005B18FE"/>
    <w:rsid w:val="005B2F23"/>
    <w:rsid w:val="005B5762"/>
    <w:rsid w:val="005C172B"/>
    <w:rsid w:val="005C3C71"/>
    <w:rsid w:val="005C7A3E"/>
    <w:rsid w:val="005D3449"/>
    <w:rsid w:val="005D34FB"/>
    <w:rsid w:val="005D3532"/>
    <w:rsid w:val="005D54F5"/>
    <w:rsid w:val="005D72AA"/>
    <w:rsid w:val="005E3009"/>
    <w:rsid w:val="005E3E15"/>
    <w:rsid w:val="005E52E7"/>
    <w:rsid w:val="005E53FE"/>
    <w:rsid w:val="005E7DE6"/>
    <w:rsid w:val="005F24B6"/>
    <w:rsid w:val="005F3389"/>
    <w:rsid w:val="005F42F9"/>
    <w:rsid w:val="005F7286"/>
    <w:rsid w:val="006006DD"/>
    <w:rsid w:val="00601082"/>
    <w:rsid w:val="00604CFB"/>
    <w:rsid w:val="00610273"/>
    <w:rsid w:val="00610E10"/>
    <w:rsid w:val="00611F88"/>
    <w:rsid w:val="00620030"/>
    <w:rsid w:val="006232BB"/>
    <w:rsid w:val="00625EE2"/>
    <w:rsid w:val="00627843"/>
    <w:rsid w:val="00627E8A"/>
    <w:rsid w:val="00632B4F"/>
    <w:rsid w:val="00635548"/>
    <w:rsid w:val="006364EE"/>
    <w:rsid w:val="00637043"/>
    <w:rsid w:val="00637FD5"/>
    <w:rsid w:val="00641FD8"/>
    <w:rsid w:val="00643C12"/>
    <w:rsid w:val="006449D2"/>
    <w:rsid w:val="006467BF"/>
    <w:rsid w:val="00647A40"/>
    <w:rsid w:val="00654211"/>
    <w:rsid w:val="00654820"/>
    <w:rsid w:val="0065576D"/>
    <w:rsid w:val="00656629"/>
    <w:rsid w:val="00660700"/>
    <w:rsid w:val="00660B13"/>
    <w:rsid w:val="00661EDF"/>
    <w:rsid w:val="00662894"/>
    <w:rsid w:val="00664616"/>
    <w:rsid w:val="0066640D"/>
    <w:rsid w:val="00666F93"/>
    <w:rsid w:val="00677988"/>
    <w:rsid w:val="00681883"/>
    <w:rsid w:val="00682AD6"/>
    <w:rsid w:val="00683CE3"/>
    <w:rsid w:val="00685450"/>
    <w:rsid w:val="00685602"/>
    <w:rsid w:val="00690649"/>
    <w:rsid w:val="0069279E"/>
    <w:rsid w:val="0069361B"/>
    <w:rsid w:val="006939BA"/>
    <w:rsid w:val="006A0CE3"/>
    <w:rsid w:val="006A1DA1"/>
    <w:rsid w:val="006A3282"/>
    <w:rsid w:val="006A3C29"/>
    <w:rsid w:val="006A501A"/>
    <w:rsid w:val="006A7E39"/>
    <w:rsid w:val="006B76D1"/>
    <w:rsid w:val="006B7B40"/>
    <w:rsid w:val="006B7DC5"/>
    <w:rsid w:val="006C42E3"/>
    <w:rsid w:val="006C4A01"/>
    <w:rsid w:val="006C4E80"/>
    <w:rsid w:val="006C5236"/>
    <w:rsid w:val="006C70D8"/>
    <w:rsid w:val="006D0681"/>
    <w:rsid w:val="006D085D"/>
    <w:rsid w:val="006D10E3"/>
    <w:rsid w:val="006D20A9"/>
    <w:rsid w:val="006D218A"/>
    <w:rsid w:val="006D24A7"/>
    <w:rsid w:val="006D414F"/>
    <w:rsid w:val="006E1982"/>
    <w:rsid w:val="006E278A"/>
    <w:rsid w:val="006E2F31"/>
    <w:rsid w:val="006E37DF"/>
    <w:rsid w:val="006E3DED"/>
    <w:rsid w:val="006E55B3"/>
    <w:rsid w:val="006F125F"/>
    <w:rsid w:val="006F1395"/>
    <w:rsid w:val="006F540D"/>
    <w:rsid w:val="006F5A38"/>
    <w:rsid w:val="006F5F93"/>
    <w:rsid w:val="006F647B"/>
    <w:rsid w:val="007007DA"/>
    <w:rsid w:val="00700C5C"/>
    <w:rsid w:val="00702AE8"/>
    <w:rsid w:val="0070306E"/>
    <w:rsid w:val="007047FA"/>
    <w:rsid w:val="007115E6"/>
    <w:rsid w:val="007129C1"/>
    <w:rsid w:val="00714F60"/>
    <w:rsid w:val="0071679C"/>
    <w:rsid w:val="00716F22"/>
    <w:rsid w:val="00717092"/>
    <w:rsid w:val="0071742F"/>
    <w:rsid w:val="007212A2"/>
    <w:rsid w:val="00721C64"/>
    <w:rsid w:val="00723884"/>
    <w:rsid w:val="007262B4"/>
    <w:rsid w:val="007273CA"/>
    <w:rsid w:val="007306E5"/>
    <w:rsid w:val="00731511"/>
    <w:rsid w:val="00732FDF"/>
    <w:rsid w:val="00733D02"/>
    <w:rsid w:val="00735005"/>
    <w:rsid w:val="00737E63"/>
    <w:rsid w:val="007405FF"/>
    <w:rsid w:val="007425BE"/>
    <w:rsid w:val="00744DF0"/>
    <w:rsid w:val="00745D8D"/>
    <w:rsid w:val="007478DE"/>
    <w:rsid w:val="00750E37"/>
    <w:rsid w:val="00755788"/>
    <w:rsid w:val="00755FBB"/>
    <w:rsid w:val="0076228A"/>
    <w:rsid w:val="007669AD"/>
    <w:rsid w:val="00771512"/>
    <w:rsid w:val="0077214A"/>
    <w:rsid w:val="00772EFE"/>
    <w:rsid w:val="007759F4"/>
    <w:rsid w:val="00777B75"/>
    <w:rsid w:val="007810C8"/>
    <w:rsid w:val="007816C2"/>
    <w:rsid w:val="00782135"/>
    <w:rsid w:val="00784644"/>
    <w:rsid w:val="00784A31"/>
    <w:rsid w:val="007863C3"/>
    <w:rsid w:val="0079015A"/>
    <w:rsid w:val="00794ECD"/>
    <w:rsid w:val="00795933"/>
    <w:rsid w:val="007A3048"/>
    <w:rsid w:val="007A6D04"/>
    <w:rsid w:val="007A7FE4"/>
    <w:rsid w:val="007B28F5"/>
    <w:rsid w:val="007B2A43"/>
    <w:rsid w:val="007B4549"/>
    <w:rsid w:val="007B4C60"/>
    <w:rsid w:val="007B5006"/>
    <w:rsid w:val="007B67A5"/>
    <w:rsid w:val="007B7695"/>
    <w:rsid w:val="007C0120"/>
    <w:rsid w:val="007C089F"/>
    <w:rsid w:val="007C0E90"/>
    <w:rsid w:val="007C1FE1"/>
    <w:rsid w:val="007C3492"/>
    <w:rsid w:val="007C46B8"/>
    <w:rsid w:val="007C5744"/>
    <w:rsid w:val="007C5F96"/>
    <w:rsid w:val="007C6569"/>
    <w:rsid w:val="007C70E9"/>
    <w:rsid w:val="007C760A"/>
    <w:rsid w:val="007C7D40"/>
    <w:rsid w:val="007D1D8C"/>
    <w:rsid w:val="007D25E3"/>
    <w:rsid w:val="007D3C09"/>
    <w:rsid w:val="007D767C"/>
    <w:rsid w:val="007E0D01"/>
    <w:rsid w:val="007E3C3F"/>
    <w:rsid w:val="007E6746"/>
    <w:rsid w:val="007E75EB"/>
    <w:rsid w:val="007F3C29"/>
    <w:rsid w:val="008000F7"/>
    <w:rsid w:val="008001CD"/>
    <w:rsid w:val="00801A3A"/>
    <w:rsid w:val="00801F46"/>
    <w:rsid w:val="00805FBF"/>
    <w:rsid w:val="00811F6E"/>
    <w:rsid w:val="008124C0"/>
    <w:rsid w:val="00824350"/>
    <w:rsid w:val="00824CC5"/>
    <w:rsid w:val="00826CDB"/>
    <w:rsid w:val="00830463"/>
    <w:rsid w:val="00831C56"/>
    <w:rsid w:val="00831F5D"/>
    <w:rsid w:val="008331BD"/>
    <w:rsid w:val="0083739A"/>
    <w:rsid w:val="008374CA"/>
    <w:rsid w:val="008421E6"/>
    <w:rsid w:val="00844768"/>
    <w:rsid w:val="00845F51"/>
    <w:rsid w:val="00846391"/>
    <w:rsid w:val="00847E6F"/>
    <w:rsid w:val="008509F8"/>
    <w:rsid w:val="00852959"/>
    <w:rsid w:val="00852BA1"/>
    <w:rsid w:val="00853F29"/>
    <w:rsid w:val="00861959"/>
    <w:rsid w:val="00861A45"/>
    <w:rsid w:val="00862415"/>
    <w:rsid w:val="00864FEA"/>
    <w:rsid w:val="008705A3"/>
    <w:rsid w:val="00870CFA"/>
    <w:rsid w:val="00871BA1"/>
    <w:rsid w:val="00871FCA"/>
    <w:rsid w:val="0087235E"/>
    <w:rsid w:val="00876442"/>
    <w:rsid w:val="00876A70"/>
    <w:rsid w:val="00877689"/>
    <w:rsid w:val="008777A7"/>
    <w:rsid w:val="00877A61"/>
    <w:rsid w:val="00877C37"/>
    <w:rsid w:val="00880E26"/>
    <w:rsid w:val="00881B31"/>
    <w:rsid w:val="00881EAA"/>
    <w:rsid w:val="00884A92"/>
    <w:rsid w:val="00891CCC"/>
    <w:rsid w:val="0089311C"/>
    <w:rsid w:val="0089319A"/>
    <w:rsid w:val="00893A57"/>
    <w:rsid w:val="00895B2A"/>
    <w:rsid w:val="008A2EBC"/>
    <w:rsid w:val="008A3251"/>
    <w:rsid w:val="008A3DA5"/>
    <w:rsid w:val="008B0385"/>
    <w:rsid w:val="008B0D67"/>
    <w:rsid w:val="008B1619"/>
    <w:rsid w:val="008B302F"/>
    <w:rsid w:val="008B36F0"/>
    <w:rsid w:val="008B37AF"/>
    <w:rsid w:val="008B4835"/>
    <w:rsid w:val="008B48AC"/>
    <w:rsid w:val="008B50CF"/>
    <w:rsid w:val="008B6FC8"/>
    <w:rsid w:val="008B7D88"/>
    <w:rsid w:val="008B7ECD"/>
    <w:rsid w:val="008C3C94"/>
    <w:rsid w:val="008C41A7"/>
    <w:rsid w:val="008D006D"/>
    <w:rsid w:val="008D45E6"/>
    <w:rsid w:val="008D5C48"/>
    <w:rsid w:val="008E0825"/>
    <w:rsid w:val="008E3F2F"/>
    <w:rsid w:val="008E429D"/>
    <w:rsid w:val="008E4B01"/>
    <w:rsid w:val="008E7E00"/>
    <w:rsid w:val="008F5426"/>
    <w:rsid w:val="008F6B5E"/>
    <w:rsid w:val="008F6D43"/>
    <w:rsid w:val="008F722A"/>
    <w:rsid w:val="008F7D56"/>
    <w:rsid w:val="009032A1"/>
    <w:rsid w:val="00903643"/>
    <w:rsid w:val="00905006"/>
    <w:rsid w:val="009064B8"/>
    <w:rsid w:val="0090657C"/>
    <w:rsid w:val="009126C3"/>
    <w:rsid w:val="00912C25"/>
    <w:rsid w:val="00912E03"/>
    <w:rsid w:val="009133CC"/>
    <w:rsid w:val="009150EE"/>
    <w:rsid w:val="0091635B"/>
    <w:rsid w:val="009207FE"/>
    <w:rsid w:val="00921980"/>
    <w:rsid w:val="009227B9"/>
    <w:rsid w:val="0092772C"/>
    <w:rsid w:val="00936093"/>
    <w:rsid w:val="00936319"/>
    <w:rsid w:val="009364AA"/>
    <w:rsid w:val="00941DC1"/>
    <w:rsid w:val="0094322A"/>
    <w:rsid w:val="009445EB"/>
    <w:rsid w:val="009464E3"/>
    <w:rsid w:val="009514F9"/>
    <w:rsid w:val="009531B2"/>
    <w:rsid w:val="00953541"/>
    <w:rsid w:val="00955817"/>
    <w:rsid w:val="00960E56"/>
    <w:rsid w:val="0096247A"/>
    <w:rsid w:val="00962AED"/>
    <w:rsid w:val="00962DCA"/>
    <w:rsid w:val="00967303"/>
    <w:rsid w:val="0097718C"/>
    <w:rsid w:val="00980A40"/>
    <w:rsid w:val="0098100E"/>
    <w:rsid w:val="0098316E"/>
    <w:rsid w:val="009841E4"/>
    <w:rsid w:val="00984529"/>
    <w:rsid w:val="009860A6"/>
    <w:rsid w:val="009910D6"/>
    <w:rsid w:val="009916CF"/>
    <w:rsid w:val="009950D8"/>
    <w:rsid w:val="009A0689"/>
    <w:rsid w:val="009A06F0"/>
    <w:rsid w:val="009A3B40"/>
    <w:rsid w:val="009A5F09"/>
    <w:rsid w:val="009B07F7"/>
    <w:rsid w:val="009B418A"/>
    <w:rsid w:val="009B6637"/>
    <w:rsid w:val="009B7C50"/>
    <w:rsid w:val="009C039B"/>
    <w:rsid w:val="009C0D9A"/>
    <w:rsid w:val="009C156C"/>
    <w:rsid w:val="009C2078"/>
    <w:rsid w:val="009C5024"/>
    <w:rsid w:val="009C52A9"/>
    <w:rsid w:val="009C57F2"/>
    <w:rsid w:val="009C787D"/>
    <w:rsid w:val="009D067C"/>
    <w:rsid w:val="009D4637"/>
    <w:rsid w:val="009D4C81"/>
    <w:rsid w:val="009D55F9"/>
    <w:rsid w:val="009D75EC"/>
    <w:rsid w:val="009E0609"/>
    <w:rsid w:val="009E0E7F"/>
    <w:rsid w:val="009E2835"/>
    <w:rsid w:val="009E3164"/>
    <w:rsid w:val="009E3FD4"/>
    <w:rsid w:val="009E431F"/>
    <w:rsid w:val="009E4448"/>
    <w:rsid w:val="009E4827"/>
    <w:rsid w:val="009E491C"/>
    <w:rsid w:val="009F2450"/>
    <w:rsid w:val="009F2522"/>
    <w:rsid w:val="009F3687"/>
    <w:rsid w:val="009F469A"/>
    <w:rsid w:val="009F68DC"/>
    <w:rsid w:val="009F72B8"/>
    <w:rsid w:val="00A007E6"/>
    <w:rsid w:val="00A00B9E"/>
    <w:rsid w:val="00A02040"/>
    <w:rsid w:val="00A025EA"/>
    <w:rsid w:val="00A030B7"/>
    <w:rsid w:val="00A051B6"/>
    <w:rsid w:val="00A05AD8"/>
    <w:rsid w:val="00A10648"/>
    <w:rsid w:val="00A176F2"/>
    <w:rsid w:val="00A21654"/>
    <w:rsid w:val="00A228B1"/>
    <w:rsid w:val="00A23BE7"/>
    <w:rsid w:val="00A3022C"/>
    <w:rsid w:val="00A40E13"/>
    <w:rsid w:val="00A41575"/>
    <w:rsid w:val="00A41607"/>
    <w:rsid w:val="00A45E2B"/>
    <w:rsid w:val="00A46348"/>
    <w:rsid w:val="00A47CB7"/>
    <w:rsid w:val="00A502F2"/>
    <w:rsid w:val="00A50B27"/>
    <w:rsid w:val="00A5692D"/>
    <w:rsid w:val="00A60A31"/>
    <w:rsid w:val="00A60D04"/>
    <w:rsid w:val="00A63025"/>
    <w:rsid w:val="00A63B44"/>
    <w:rsid w:val="00A63BED"/>
    <w:rsid w:val="00A70FB5"/>
    <w:rsid w:val="00A73FAC"/>
    <w:rsid w:val="00A76A01"/>
    <w:rsid w:val="00A7750C"/>
    <w:rsid w:val="00A80CB5"/>
    <w:rsid w:val="00A82169"/>
    <w:rsid w:val="00A82AEE"/>
    <w:rsid w:val="00A84669"/>
    <w:rsid w:val="00A87D9F"/>
    <w:rsid w:val="00A905D0"/>
    <w:rsid w:val="00A90CF5"/>
    <w:rsid w:val="00A93264"/>
    <w:rsid w:val="00A93BF5"/>
    <w:rsid w:val="00A940E4"/>
    <w:rsid w:val="00A960F9"/>
    <w:rsid w:val="00A96D84"/>
    <w:rsid w:val="00A97D2A"/>
    <w:rsid w:val="00AA12F4"/>
    <w:rsid w:val="00AA356F"/>
    <w:rsid w:val="00AA4309"/>
    <w:rsid w:val="00AA4841"/>
    <w:rsid w:val="00AA5216"/>
    <w:rsid w:val="00AA68FF"/>
    <w:rsid w:val="00AA6CD6"/>
    <w:rsid w:val="00AB05AF"/>
    <w:rsid w:val="00AB11A9"/>
    <w:rsid w:val="00AB13E2"/>
    <w:rsid w:val="00AB1830"/>
    <w:rsid w:val="00AB505A"/>
    <w:rsid w:val="00AB6157"/>
    <w:rsid w:val="00AB6576"/>
    <w:rsid w:val="00AB77E3"/>
    <w:rsid w:val="00AC151F"/>
    <w:rsid w:val="00AC1E4B"/>
    <w:rsid w:val="00AC31E1"/>
    <w:rsid w:val="00AC3782"/>
    <w:rsid w:val="00AC4D6B"/>
    <w:rsid w:val="00AC4DD6"/>
    <w:rsid w:val="00AC5CAE"/>
    <w:rsid w:val="00AC7253"/>
    <w:rsid w:val="00AD0538"/>
    <w:rsid w:val="00AD21FF"/>
    <w:rsid w:val="00AD392F"/>
    <w:rsid w:val="00AE1F9B"/>
    <w:rsid w:val="00AE5D38"/>
    <w:rsid w:val="00AF3E07"/>
    <w:rsid w:val="00AF5037"/>
    <w:rsid w:val="00AF5094"/>
    <w:rsid w:val="00AF57F0"/>
    <w:rsid w:val="00AF7CE4"/>
    <w:rsid w:val="00B01D63"/>
    <w:rsid w:val="00B03081"/>
    <w:rsid w:val="00B05DBD"/>
    <w:rsid w:val="00B067DD"/>
    <w:rsid w:val="00B06A37"/>
    <w:rsid w:val="00B0796A"/>
    <w:rsid w:val="00B13D4C"/>
    <w:rsid w:val="00B14D23"/>
    <w:rsid w:val="00B205A0"/>
    <w:rsid w:val="00B214BF"/>
    <w:rsid w:val="00B21E17"/>
    <w:rsid w:val="00B23780"/>
    <w:rsid w:val="00B23B85"/>
    <w:rsid w:val="00B2512F"/>
    <w:rsid w:val="00B2687D"/>
    <w:rsid w:val="00B30C69"/>
    <w:rsid w:val="00B317EA"/>
    <w:rsid w:val="00B324D7"/>
    <w:rsid w:val="00B325D4"/>
    <w:rsid w:val="00B36895"/>
    <w:rsid w:val="00B36A09"/>
    <w:rsid w:val="00B37D4F"/>
    <w:rsid w:val="00B40936"/>
    <w:rsid w:val="00B40F92"/>
    <w:rsid w:val="00B42BE4"/>
    <w:rsid w:val="00B444B6"/>
    <w:rsid w:val="00B45700"/>
    <w:rsid w:val="00B47DAA"/>
    <w:rsid w:val="00B5561D"/>
    <w:rsid w:val="00B63321"/>
    <w:rsid w:val="00B63764"/>
    <w:rsid w:val="00B646DA"/>
    <w:rsid w:val="00B66CDA"/>
    <w:rsid w:val="00B67DAE"/>
    <w:rsid w:val="00B7275A"/>
    <w:rsid w:val="00B74E67"/>
    <w:rsid w:val="00B751EB"/>
    <w:rsid w:val="00B8173A"/>
    <w:rsid w:val="00B81F10"/>
    <w:rsid w:val="00B83ED1"/>
    <w:rsid w:val="00B84892"/>
    <w:rsid w:val="00B85747"/>
    <w:rsid w:val="00B9040A"/>
    <w:rsid w:val="00B90738"/>
    <w:rsid w:val="00B92780"/>
    <w:rsid w:val="00B9523D"/>
    <w:rsid w:val="00B95E18"/>
    <w:rsid w:val="00B97D44"/>
    <w:rsid w:val="00BA041A"/>
    <w:rsid w:val="00BA3653"/>
    <w:rsid w:val="00BA457B"/>
    <w:rsid w:val="00BA57AC"/>
    <w:rsid w:val="00BA711C"/>
    <w:rsid w:val="00BA72D3"/>
    <w:rsid w:val="00BB0851"/>
    <w:rsid w:val="00BB0AAD"/>
    <w:rsid w:val="00BB0B2D"/>
    <w:rsid w:val="00BB1716"/>
    <w:rsid w:val="00BB4C02"/>
    <w:rsid w:val="00BB736A"/>
    <w:rsid w:val="00BC05F9"/>
    <w:rsid w:val="00BC263B"/>
    <w:rsid w:val="00BD4594"/>
    <w:rsid w:val="00BE2CEF"/>
    <w:rsid w:val="00BE46FB"/>
    <w:rsid w:val="00BE57F9"/>
    <w:rsid w:val="00BE634B"/>
    <w:rsid w:val="00BE6C72"/>
    <w:rsid w:val="00BF0FB0"/>
    <w:rsid w:val="00BF1080"/>
    <w:rsid w:val="00BF17D3"/>
    <w:rsid w:val="00BF1BCB"/>
    <w:rsid w:val="00BF3734"/>
    <w:rsid w:val="00BF39BE"/>
    <w:rsid w:val="00BF4C53"/>
    <w:rsid w:val="00BF6126"/>
    <w:rsid w:val="00C02889"/>
    <w:rsid w:val="00C057F5"/>
    <w:rsid w:val="00C060B2"/>
    <w:rsid w:val="00C0610E"/>
    <w:rsid w:val="00C07F88"/>
    <w:rsid w:val="00C10BAA"/>
    <w:rsid w:val="00C111AF"/>
    <w:rsid w:val="00C11D4C"/>
    <w:rsid w:val="00C1355E"/>
    <w:rsid w:val="00C137C9"/>
    <w:rsid w:val="00C2265C"/>
    <w:rsid w:val="00C25042"/>
    <w:rsid w:val="00C265CD"/>
    <w:rsid w:val="00C27437"/>
    <w:rsid w:val="00C2790E"/>
    <w:rsid w:val="00C30A37"/>
    <w:rsid w:val="00C3153A"/>
    <w:rsid w:val="00C33C24"/>
    <w:rsid w:val="00C33EB4"/>
    <w:rsid w:val="00C358EF"/>
    <w:rsid w:val="00C36DD6"/>
    <w:rsid w:val="00C41300"/>
    <w:rsid w:val="00C419F5"/>
    <w:rsid w:val="00C433F7"/>
    <w:rsid w:val="00C448AA"/>
    <w:rsid w:val="00C4503B"/>
    <w:rsid w:val="00C45DEC"/>
    <w:rsid w:val="00C46600"/>
    <w:rsid w:val="00C473A4"/>
    <w:rsid w:val="00C505CD"/>
    <w:rsid w:val="00C510A0"/>
    <w:rsid w:val="00C61507"/>
    <w:rsid w:val="00C6223D"/>
    <w:rsid w:val="00C63672"/>
    <w:rsid w:val="00C63F40"/>
    <w:rsid w:val="00C646A3"/>
    <w:rsid w:val="00C66FBF"/>
    <w:rsid w:val="00C67D9D"/>
    <w:rsid w:val="00C67E7C"/>
    <w:rsid w:val="00C70288"/>
    <w:rsid w:val="00C71939"/>
    <w:rsid w:val="00C74754"/>
    <w:rsid w:val="00C80524"/>
    <w:rsid w:val="00C805D1"/>
    <w:rsid w:val="00C81C3F"/>
    <w:rsid w:val="00C85C3F"/>
    <w:rsid w:val="00C91008"/>
    <w:rsid w:val="00C91333"/>
    <w:rsid w:val="00C92456"/>
    <w:rsid w:val="00C9261E"/>
    <w:rsid w:val="00C92C6A"/>
    <w:rsid w:val="00C964C8"/>
    <w:rsid w:val="00C97F14"/>
    <w:rsid w:val="00CA131D"/>
    <w:rsid w:val="00CA4EAC"/>
    <w:rsid w:val="00CB01AE"/>
    <w:rsid w:val="00CB3B47"/>
    <w:rsid w:val="00CB5777"/>
    <w:rsid w:val="00CC0BDA"/>
    <w:rsid w:val="00CC1675"/>
    <w:rsid w:val="00CC405F"/>
    <w:rsid w:val="00CC40E6"/>
    <w:rsid w:val="00CC5895"/>
    <w:rsid w:val="00CC72BC"/>
    <w:rsid w:val="00CD0FA4"/>
    <w:rsid w:val="00CD1FED"/>
    <w:rsid w:val="00CD47C1"/>
    <w:rsid w:val="00CD6F77"/>
    <w:rsid w:val="00CD72D9"/>
    <w:rsid w:val="00CD7CAD"/>
    <w:rsid w:val="00CE26D3"/>
    <w:rsid w:val="00CE2713"/>
    <w:rsid w:val="00CE2D20"/>
    <w:rsid w:val="00CE3808"/>
    <w:rsid w:val="00CE3FDB"/>
    <w:rsid w:val="00CE5BBF"/>
    <w:rsid w:val="00CE679E"/>
    <w:rsid w:val="00CE7A6A"/>
    <w:rsid w:val="00CF1FAE"/>
    <w:rsid w:val="00CF253C"/>
    <w:rsid w:val="00CF2590"/>
    <w:rsid w:val="00CF510B"/>
    <w:rsid w:val="00CF61B0"/>
    <w:rsid w:val="00D040D6"/>
    <w:rsid w:val="00D052CC"/>
    <w:rsid w:val="00D07BA8"/>
    <w:rsid w:val="00D07EA2"/>
    <w:rsid w:val="00D1162A"/>
    <w:rsid w:val="00D138A3"/>
    <w:rsid w:val="00D14F7C"/>
    <w:rsid w:val="00D15045"/>
    <w:rsid w:val="00D21FF1"/>
    <w:rsid w:val="00D220E6"/>
    <w:rsid w:val="00D32614"/>
    <w:rsid w:val="00D3311E"/>
    <w:rsid w:val="00D33FD5"/>
    <w:rsid w:val="00D34DE3"/>
    <w:rsid w:val="00D34F05"/>
    <w:rsid w:val="00D35520"/>
    <w:rsid w:val="00D410A4"/>
    <w:rsid w:val="00D43183"/>
    <w:rsid w:val="00D43EA4"/>
    <w:rsid w:val="00D44E3C"/>
    <w:rsid w:val="00D45666"/>
    <w:rsid w:val="00D46A5F"/>
    <w:rsid w:val="00D51129"/>
    <w:rsid w:val="00D51486"/>
    <w:rsid w:val="00D52818"/>
    <w:rsid w:val="00D541AC"/>
    <w:rsid w:val="00D553AD"/>
    <w:rsid w:val="00D5606C"/>
    <w:rsid w:val="00D5789E"/>
    <w:rsid w:val="00D609A1"/>
    <w:rsid w:val="00D60AF3"/>
    <w:rsid w:val="00D6193D"/>
    <w:rsid w:val="00D6369A"/>
    <w:rsid w:val="00D63C47"/>
    <w:rsid w:val="00D65C8A"/>
    <w:rsid w:val="00D6774C"/>
    <w:rsid w:val="00D678DA"/>
    <w:rsid w:val="00D700C2"/>
    <w:rsid w:val="00D71A08"/>
    <w:rsid w:val="00D72F39"/>
    <w:rsid w:val="00D732C1"/>
    <w:rsid w:val="00D74C1D"/>
    <w:rsid w:val="00D75C76"/>
    <w:rsid w:val="00D76322"/>
    <w:rsid w:val="00D77E50"/>
    <w:rsid w:val="00D81089"/>
    <w:rsid w:val="00D8331F"/>
    <w:rsid w:val="00D8447B"/>
    <w:rsid w:val="00D86DE6"/>
    <w:rsid w:val="00D86F7C"/>
    <w:rsid w:val="00D9016E"/>
    <w:rsid w:val="00D933DA"/>
    <w:rsid w:val="00D9495B"/>
    <w:rsid w:val="00D94A52"/>
    <w:rsid w:val="00D94D58"/>
    <w:rsid w:val="00DA068D"/>
    <w:rsid w:val="00DA0CA9"/>
    <w:rsid w:val="00DA13DB"/>
    <w:rsid w:val="00DA206D"/>
    <w:rsid w:val="00DA379D"/>
    <w:rsid w:val="00DA4DE4"/>
    <w:rsid w:val="00DA5ED2"/>
    <w:rsid w:val="00DA64A0"/>
    <w:rsid w:val="00DB116E"/>
    <w:rsid w:val="00DB1F5F"/>
    <w:rsid w:val="00DB2B53"/>
    <w:rsid w:val="00DC19CC"/>
    <w:rsid w:val="00DC3B44"/>
    <w:rsid w:val="00DC5703"/>
    <w:rsid w:val="00DD01EC"/>
    <w:rsid w:val="00DD19A5"/>
    <w:rsid w:val="00DD1D2C"/>
    <w:rsid w:val="00DD2E58"/>
    <w:rsid w:val="00DD7426"/>
    <w:rsid w:val="00DE0121"/>
    <w:rsid w:val="00DE0410"/>
    <w:rsid w:val="00DE08A9"/>
    <w:rsid w:val="00DE14DA"/>
    <w:rsid w:val="00DE1D0F"/>
    <w:rsid w:val="00DE2A4A"/>
    <w:rsid w:val="00DE2C39"/>
    <w:rsid w:val="00DE3C57"/>
    <w:rsid w:val="00DE635C"/>
    <w:rsid w:val="00DE75C7"/>
    <w:rsid w:val="00DE768E"/>
    <w:rsid w:val="00DF0189"/>
    <w:rsid w:val="00DF03A6"/>
    <w:rsid w:val="00DF0A1D"/>
    <w:rsid w:val="00DF5FE5"/>
    <w:rsid w:val="00DF7F61"/>
    <w:rsid w:val="00E02502"/>
    <w:rsid w:val="00E105BB"/>
    <w:rsid w:val="00E10812"/>
    <w:rsid w:val="00E109FD"/>
    <w:rsid w:val="00E14B63"/>
    <w:rsid w:val="00E16BEB"/>
    <w:rsid w:val="00E21691"/>
    <w:rsid w:val="00E2424A"/>
    <w:rsid w:val="00E24D31"/>
    <w:rsid w:val="00E3228A"/>
    <w:rsid w:val="00E33422"/>
    <w:rsid w:val="00E3682F"/>
    <w:rsid w:val="00E37A48"/>
    <w:rsid w:val="00E426A9"/>
    <w:rsid w:val="00E43947"/>
    <w:rsid w:val="00E5203D"/>
    <w:rsid w:val="00E5317A"/>
    <w:rsid w:val="00E53EB8"/>
    <w:rsid w:val="00E5505F"/>
    <w:rsid w:val="00E55747"/>
    <w:rsid w:val="00E60229"/>
    <w:rsid w:val="00E6139A"/>
    <w:rsid w:val="00E622E8"/>
    <w:rsid w:val="00E63236"/>
    <w:rsid w:val="00E6482F"/>
    <w:rsid w:val="00E65A7A"/>
    <w:rsid w:val="00E6608C"/>
    <w:rsid w:val="00E72C9B"/>
    <w:rsid w:val="00E74F66"/>
    <w:rsid w:val="00E75D9D"/>
    <w:rsid w:val="00E76268"/>
    <w:rsid w:val="00E76304"/>
    <w:rsid w:val="00E82A32"/>
    <w:rsid w:val="00E83566"/>
    <w:rsid w:val="00E879A6"/>
    <w:rsid w:val="00E9243E"/>
    <w:rsid w:val="00E9542D"/>
    <w:rsid w:val="00E97B02"/>
    <w:rsid w:val="00EA0AD7"/>
    <w:rsid w:val="00EA0DD6"/>
    <w:rsid w:val="00EA1116"/>
    <w:rsid w:val="00EA1B08"/>
    <w:rsid w:val="00EA471C"/>
    <w:rsid w:val="00EB47C6"/>
    <w:rsid w:val="00EB525C"/>
    <w:rsid w:val="00EB6E15"/>
    <w:rsid w:val="00EC1493"/>
    <w:rsid w:val="00EC3144"/>
    <w:rsid w:val="00EC3385"/>
    <w:rsid w:val="00EC5E90"/>
    <w:rsid w:val="00EC7092"/>
    <w:rsid w:val="00EC72B2"/>
    <w:rsid w:val="00EC7612"/>
    <w:rsid w:val="00ED244A"/>
    <w:rsid w:val="00ED2FCA"/>
    <w:rsid w:val="00ED3F49"/>
    <w:rsid w:val="00ED403D"/>
    <w:rsid w:val="00ED5816"/>
    <w:rsid w:val="00ED7410"/>
    <w:rsid w:val="00EE205A"/>
    <w:rsid w:val="00EE277B"/>
    <w:rsid w:val="00EE4CC1"/>
    <w:rsid w:val="00EE7473"/>
    <w:rsid w:val="00EF169A"/>
    <w:rsid w:val="00EF1B1B"/>
    <w:rsid w:val="00EF4BC7"/>
    <w:rsid w:val="00EF4C86"/>
    <w:rsid w:val="00EF5A4F"/>
    <w:rsid w:val="00F00373"/>
    <w:rsid w:val="00F03B90"/>
    <w:rsid w:val="00F0742D"/>
    <w:rsid w:val="00F1074A"/>
    <w:rsid w:val="00F10B67"/>
    <w:rsid w:val="00F151A6"/>
    <w:rsid w:val="00F17F0C"/>
    <w:rsid w:val="00F22CA7"/>
    <w:rsid w:val="00F234AE"/>
    <w:rsid w:val="00F23A5A"/>
    <w:rsid w:val="00F24980"/>
    <w:rsid w:val="00F2568D"/>
    <w:rsid w:val="00F31129"/>
    <w:rsid w:val="00F33250"/>
    <w:rsid w:val="00F35C4A"/>
    <w:rsid w:val="00F41739"/>
    <w:rsid w:val="00F4182A"/>
    <w:rsid w:val="00F42FED"/>
    <w:rsid w:val="00F43C00"/>
    <w:rsid w:val="00F43F03"/>
    <w:rsid w:val="00F450D6"/>
    <w:rsid w:val="00F459BF"/>
    <w:rsid w:val="00F45C46"/>
    <w:rsid w:val="00F54BE3"/>
    <w:rsid w:val="00F57419"/>
    <w:rsid w:val="00F6022D"/>
    <w:rsid w:val="00F616BA"/>
    <w:rsid w:val="00F64B45"/>
    <w:rsid w:val="00F64F9B"/>
    <w:rsid w:val="00F66D45"/>
    <w:rsid w:val="00F67B9B"/>
    <w:rsid w:val="00F70044"/>
    <w:rsid w:val="00F70DD9"/>
    <w:rsid w:val="00F72869"/>
    <w:rsid w:val="00F80085"/>
    <w:rsid w:val="00F8166B"/>
    <w:rsid w:val="00F8204E"/>
    <w:rsid w:val="00F82D47"/>
    <w:rsid w:val="00F85208"/>
    <w:rsid w:val="00F92906"/>
    <w:rsid w:val="00F933FF"/>
    <w:rsid w:val="00F93801"/>
    <w:rsid w:val="00F9393B"/>
    <w:rsid w:val="00F96B94"/>
    <w:rsid w:val="00FA10E5"/>
    <w:rsid w:val="00FA1150"/>
    <w:rsid w:val="00FA777E"/>
    <w:rsid w:val="00FA7E40"/>
    <w:rsid w:val="00FB05A6"/>
    <w:rsid w:val="00FB14CF"/>
    <w:rsid w:val="00FB1B67"/>
    <w:rsid w:val="00FB5F6B"/>
    <w:rsid w:val="00FB6192"/>
    <w:rsid w:val="00FB75BB"/>
    <w:rsid w:val="00FC2801"/>
    <w:rsid w:val="00FC4AE7"/>
    <w:rsid w:val="00FC705C"/>
    <w:rsid w:val="00FC76C4"/>
    <w:rsid w:val="00FD08DE"/>
    <w:rsid w:val="00FD2074"/>
    <w:rsid w:val="00FD23C7"/>
    <w:rsid w:val="00FD346B"/>
    <w:rsid w:val="00FD3FC4"/>
    <w:rsid w:val="00FD4CFE"/>
    <w:rsid w:val="00FD5755"/>
    <w:rsid w:val="00FD782D"/>
    <w:rsid w:val="00FE1068"/>
    <w:rsid w:val="00FE4416"/>
    <w:rsid w:val="00FE7C83"/>
    <w:rsid w:val="00FF065B"/>
    <w:rsid w:val="00FF2A48"/>
    <w:rsid w:val="00FF5225"/>
    <w:rsid w:val="00FF64FF"/>
    <w:rsid w:val="00FF7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70B1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E557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55747"/>
  </w:style>
  <w:style w:type="paragraph" w:styleId="a5">
    <w:name w:val="footer"/>
    <w:basedOn w:val="a"/>
    <w:link w:val="a6"/>
    <w:uiPriority w:val="99"/>
    <w:unhideWhenUsed/>
    <w:rsid w:val="00E557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5574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70B1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E557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55747"/>
  </w:style>
  <w:style w:type="paragraph" w:styleId="a5">
    <w:name w:val="footer"/>
    <w:basedOn w:val="a"/>
    <w:link w:val="a6"/>
    <w:uiPriority w:val="99"/>
    <w:unhideWhenUsed/>
    <w:rsid w:val="00E557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557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B0630-48A4-4D56-BF58-256DF50E8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1080</Words>
  <Characters>615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Кудашев</dc:creator>
  <cp:lastModifiedBy>Сергей Кудашев</cp:lastModifiedBy>
  <cp:revision>2</cp:revision>
  <dcterms:created xsi:type="dcterms:W3CDTF">2013-07-24T09:35:00Z</dcterms:created>
  <dcterms:modified xsi:type="dcterms:W3CDTF">2013-07-24T10:31:00Z</dcterms:modified>
</cp:coreProperties>
</file>